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2D" w:rsidRDefault="005139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9436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3577"/>
      </w:tblGrid>
      <w:tr w:rsidR="0051392D" w:rsidRPr="007E17C2" w:rsidTr="006F4EC7">
        <w:trPr>
          <w:cantSplit/>
        </w:trPr>
        <w:tc>
          <w:tcPr>
            <w:tcW w:w="3369" w:type="dxa"/>
          </w:tcPr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ЙСКАЯ ФЕДЕРАЦИЯ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ДМИНИСТРАЦИЯ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КИЗСКОГО РАЙОНА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2126" w:type="dxa"/>
          </w:tcPr>
          <w:p w:rsidR="0051392D" w:rsidRPr="007E17C2" w:rsidRDefault="0051392D" w:rsidP="006F4EC7">
            <w:pPr>
              <w:tabs>
                <w:tab w:val="left" w:pos="7230"/>
              </w:tabs>
              <w:ind w:left="35" w:firstLine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7" w:type="dxa"/>
          </w:tcPr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РОССИЯ ФЕДЕРАЦИЯЗЫ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ХАКАС РЕСПУБЛИКАЗЫНЫН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АСХЫС АЙМ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ЫНЫН</w:t>
            </w:r>
          </w:p>
          <w:p w:rsidR="0051392D" w:rsidRPr="007E17C2" w:rsidRDefault="0051392D" w:rsidP="006F4EC7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7E17C2">
              <w:rPr>
                <w:b/>
                <w:sz w:val="22"/>
                <w:szCs w:val="22"/>
              </w:rPr>
              <w:t>УСТ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51392D" w:rsidRDefault="0051392D" w:rsidP="0051392D">
      <w:pPr>
        <w:pStyle w:val="2"/>
        <w:spacing w:line="240" w:lineRule="auto"/>
        <w:ind w:left="0"/>
        <w:rPr>
          <w:rFonts w:cs="Arial"/>
          <w:b/>
          <w:bCs/>
          <w:sz w:val="26"/>
          <w:szCs w:val="26"/>
        </w:rPr>
      </w:pPr>
    </w:p>
    <w:p w:rsidR="0051392D" w:rsidRDefault="0051392D" w:rsidP="0051392D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ПОСТАНОВЛЕНИЕ</w:t>
      </w:r>
    </w:p>
    <w:p w:rsidR="0051392D" w:rsidRDefault="0051392D" w:rsidP="0051392D">
      <w:pPr>
        <w:pStyle w:val="2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07A7">
        <w:rPr>
          <w:sz w:val="26"/>
          <w:szCs w:val="26"/>
        </w:rPr>
        <w:t>28.02.2022</w:t>
      </w:r>
      <w:r w:rsidR="00CE541C">
        <w:rPr>
          <w:sz w:val="26"/>
          <w:szCs w:val="26"/>
        </w:rPr>
        <w:t xml:space="preserve">                </w:t>
      </w:r>
      <w:r w:rsidR="00822E18">
        <w:rPr>
          <w:sz w:val="26"/>
          <w:szCs w:val="26"/>
        </w:rPr>
        <w:t xml:space="preserve">                    </w:t>
      </w:r>
      <w:r w:rsidR="005D07A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с. Аскиз                                                   №</w:t>
      </w:r>
      <w:r w:rsidR="005D07A7">
        <w:rPr>
          <w:sz w:val="26"/>
          <w:szCs w:val="26"/>
        </w:rPr>
        <w:t>112-п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отчета о ходе реализации</w:t>
      </w:r>
    </w:p>
    <w:p w:rsidR="0051392D" w:rsidRDefault="00144DD6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51392D">
        <w:rPr>
          <w:b/>
          <w:sz w:val="26"/>
          <w:szCs w:val="26"/>
        </w:rPr>
        <w:t>униципальной программы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овышение эффективности управления </w:t>
      </w:r>
    </w:p>
    <w:p w:rsidR="0051392D" w:rsidRDefault="00CE541C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ми</w:t>
      </w:r>
      <w:r w:rsidR="0051392D">
        <w:rPr>
          <w:b/>
          <w:sz w:val="26"/>
          <w:szCs w:val="26"/>
        </w:rPr>
        <w:t xml:space="preserve"> финансами </w:t>
      </w:r>
    </w:p>
    <w:p w:rsidR="00552D94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 Республики Хакасия</w:t>
      </w:r>
      <w:r w:rsidR="00163F98">
        <w:rPr>
          <w:b/>
          <w:sz w:val="26"/>
          <w:szCs w:val="26"/>
        </w:rPr>
        <w:t xml:space="preserve">» </w:t>
      </w:r>
    </w:p>
    <w:p w:rsidR="0051392D" w:rsidRDefault="00163F98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="0051392D">
        <w:rPr>
          <w:b/>
          <w:sz w:val="26"/>
          <w:szCs w:val="26"/>
        </w:rPr>
        <w:t xml:space="preserve"> год</w:t>
      </w:r>
    </w:p>
    <w:p w:rsidR="0051392D" w:rsidRPr="00670991" w:rsidRDefault="0051392D" w:rsidP="0051392D">
      <w:pPr>
        <w:jc w:val="both"/>
        <w:rPr>
          <w:b/>
          <w:sz w:val="26"/>
          <w:szCs w:val="26"/>
        </w:rPr>
      </w:pPr>
    </w:p>
    <w:p w:rsidR="0051392D" w:rsidRDefault="0051392D" w:rsidP="0051392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DC6F0E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постановлением Администрации Аскизского района</w:t>
      </w:r>
      <w:r w:rsidRPr="00DC6F0E">
        <w:rPr>
          <w:sz w:val="26"/>
          <w:szCs w:val="26"/>
        </w:rPr>
        <w:t xml:space="preserve"> </w:t>
      </w:r>
      <w:r w:rsidR="00163F98">
        <w:rPr>
          <w:sz w:val="26"/>
          <w:szCs w:val="26"/>
        </w:rPr>
        <w:t>Республики Хакасия от 30.03.2021 г. №234</w:t>
      </w:r>
      <w:r>
        <w:rPr>
          <w:sz w:val="26"/>
          <w:szCs w:val="26"/>
        </w:rPr>
        <w:t>-п «Об утверждении порядка разработки, утверждения, реализации и оценки эффективности муниципальных программ</w:t>
      </w:r>
      <w:r w:rsidR="00163F98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proofErr w:type="spellStart"/>
      <w:r w:rsidRPr="004E2AB6">
        <w:rPr>
          <w:sz w:val="26"/>
          <w:szCs w:val="26"/>
        </w:rPr>
        <w:t>ст.ст</w:t>
      </w:r>
      <w:proofErr w:type="spellEnd"/>
      <w:r w:rsidRPr="004E2AB6">
        <w:rPr>
          <w:sz w:val="26"/>
          <w:szCs w:val="26"/>
        </w:rPr>
        <w:t>. 35, 40 Устава муниципального образования Аскизский район от 20.12.2005</w:t>
      </w:r>
      <w:r>
        <w:rPr>
          <w:sz w:val="26"/>
          <w:szCs w:val="26"/>
        </w:rPr>
        <w:t>г.</w:t>
      </w:r>
      <w:r w:rsidRPr="00DC6F0E">
        <w:rPr>
          <w:sz w:val="26"/>
          <w:szCs w:val="26"/>
        </w:rPr>
        <w:t xml:space="preserve"> </w:t>
      </w:r>
      <w:r w:rsidRPr="007E17C2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DC6F0E">
        <w:rPr>
          <w:b/>
          <w:sz w:val="26"/>
          <w:szCs w:val="26"/>
        </w:rPr>
        <w:t>:</w:t>
      </w:r>
    </w:p>
    <w:p w:rsidR="0051392D" w:rsidRPr="00DC6F0E" w:rsidRDefault="0051392D" w:rsidP="0051392D">
      <w:pPr>
        <w:ind w:firstLine="540"/>
        <w:jc w:val="both"/>
        <w:rPr>
          <w:b/>
          <w:sz w:val="26"/>
          <w:szCs w:val="26"/>
        </w:rPr>
      </w:pPr>
    </w:p>
    <w:p w:rsidR="0051392D" w:rsidRPr="00C7742D" w:rsidRDefault="0051392D" w:rsidP="00C774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 w:rsidRPr="00670991">
        <w:rPr>
          <w:sz w:val="26"/>
          <w:szCs w:val="26"/>
        </w:rPr>
        <w:t xml:space="preserve">Утвердить </w:t>
      </w:r>
      <w:r w:rsidR="00012D92">
        <w:rPr>
          <w:sz w:val="26"/>
          <w:szCs w:val="26"/>
        </w:rPr>
        <w:t xml:space="preserve">прилагаемый отчет о ходе реализации </w:t>
      </w:r>
      <w:r w:rsidR="00144DD6">
        <w:rPr>
          <w:sz w:val="26"/>
          <w:szCs w:val="26"/>
        </w:rPr>
        <w:t>М</w:t>
      </w:r>
      <w:r w:rsidR="00012D92">
        <w:rPr>
          <w:sz w:val="26"/>
          <w:szCs w:val="26"/>
        </w:rPr>
        <w:t>униципальной программы «Повышение эффективности управления му</w:t>
      </w:r>
      <w:r w:rsidR="00C7742D">
        <w:rPr>
          <w:sz w:val="26"/>
          <w:szCs w:val="26"/>
        </w:rPr>
        <w:t>ниципальными</w:t>
      </w:r>
      <w:r w:rsidR="00012D92">
        <w:rPr>
          <w:sz w:val="26"/>
          <w:szCs w:val="26"/>
        </w:rPr>
        <w:t xml:space="preserve"> финансами Аскизского района Республики Ха</w:t>
      </w:r>
      <w:r w:rsidR="00C7742D">
        <w:rPr>
          <w:sz w:val="26"/>
          <w:szCs w:val="26"/>
        </w:rPr>
        <w:t>касия</w:t>
      </w:r>
      <w:r w:rsidR="00C7742D" w:rsidRPr="00C7742D">
        <w:rPr>
          <w:sz w:val="26"/>
          <w:szCs w:val="26"/>
        </w:rPr>
        <w:t>» за 2021</w:t>
      </w:r>
      <w:r w:rsidR="00012D92" w:rsidRPr="00C7742D">
        <w:rPr>
          <w:sz w:val="26"/>
          <w:szCs w:val="26"/>
        </w:rPr>
        <w:t xml:space="preserve"> год</w:t>
      </w:r>
      <w:r w:rsidRPr="00C7742D">
        <w:rPr>
          <w:sz w:val="26"/>
          <w:szCs w:val="26"/>
        </w:rPr>
        <w:t>.</w:t>
      </w:r>
    </w:p>
    <w:p w:rsidR="0051392D" w:rsidRPr="00670991" w:rsidRDefault="00D250D4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</w:t>
      </w:r>
      <w:r w:rsidR="0051392D">
        <w:rPr>
          <w:sz w:val="26"/>
          <w:szCs w:val="26"/>
        </w:rPr>
        <w:t>остановление на официальном сайте Администрации Аскизского района Республики Хакасия в сети Интернет.</w:t>
      </w: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46056" w:rsidRDefault="00F46056" w:rsidP="0051392D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51392D" w:rsidRDefault="00F46056" w:rsidP="0051392D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51392D">
        <w:rPr>
          <w:sz w:val="26"/>
          <w:szCs w:val="26"/>
        </w:rPr>
        <w:t xml:space="preserve"> А</w:t>
      </w:r>
      <w:r w:rsidR="0051392D" w:rsidRPr="00DC6F0E">
        <w:rPr>
          <w:sz w:val="26"/>
          <w:szCs w:val="26"/>
        </w:rPr>
        <w:t>дминистрации</w:t>
      </w:r>
      <w:r w:rsidR="0051392D">
        <w:rPr>
          <w:sz w:val="26"/>
          <w:szCs w:val="26"/>
        </w:rPr>
        <w:t xml:space="preserve">                               </w:t>
      </w:r>
      <w:r w:rsidR="0051392D" w:rsidRPr="00DC6F0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51392D" w:rsidRPr="00DC6F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51392D" w:rsidRPr="00DC6F0E">
        <w:rPr>
          <w:sz w:val="26"/>
          <w:szCs w:val="26"/>
        </w:rPr>
        <w:t xml:space="preserve">   </w:t>
      </w:r>
      <w:r w:rsidR="0051392D">
        <w:rPr>
          <w:sz w:val="26"/>
          <w:szCs w:val="26"/>
        </w:rPr>
        <w:t xml:space="preserve">      </w:t>
      </w:r>
      <w:r w:rsidR="0051392D" w:rsidRPr="00DC6F0E">
        <w:rPr>
          <w:sz w:val="26"/>
          <w:szCs w:val="26"/>
        </w:rPr>
        <w:t xml:space="preserve">   </w:t>
      </w:r>
      <w:r>
        <w:rPr>
          <w:sz w:val="26"/>
          <w:szCs w:val="26"/>
        </w:rPr>
        <w:t>Е.Ю. Костяков</w:t>
      </w: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CA2BBA" w:rsidRPr="00B94C1C" w:rsidRDefault="00CA2BBA" w:rsidP="00CA2BBA">
      <w:pPr>
        <w:pStyle w:val="ConsPlusNormal"/>
        <w:ind w:firstLine="4820"/>
        <w:outlineLvl w:val="0"/>
        <w:rPr>
          <w:sz w:val="26"/>
          <w:szCs w:val="26"/>
        </w:rPr>
      </w:pPr>
      <w:r w:rsidRPr="00B94C1C">
        <w:rPr>
          <w:sz w:val="26"/>
          <w:szCs w:val="26"/>
        </w:rPr>
        <w:lastRenderedPageBreak/>
        <w:t>Утвержден</w:t>
      </w:r>
    </w:p>
    <w:p w:rsidR="00CA2BBA" w:rsidRPr="00B94C1C" w:rsidRDefault="001B298B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CA2BBA" w:rsidRPr="00B94C1C">
        <w:rPr>
          <w:sz w:val="26"/>
          <w:szCs w:val="26"/>
        </w:rPr>
        <w:t>остановлением Администрации</w:t>
      </w:r>
    </w:p>
    <w:p w:rsidR="00CA2BBA" w:rsidRPr="00B94C1C" w:rsidRDefault="00CA2BBA" w:rsidP="00CA2BBA">
      <w:pPr>
        <w:pStyle w:val="ConsPlusNormal"/>
        <w:ind w:firstLine="4820"/>
        <w:rPr>
          <w:sz w:val="26"/>
          <w:szCs w:val="26"/>
        </w:rPr>
      </w:pPr>
      <w:r w:rsidRPr="00B94C1C">
        <w:rPr>
          <w:sz w:val="26"/>
          <w:szCs w:val="26"/>
        </w:rPr>
        <w:t>Аскизского района Республики Хакасия</w:t>
      </w:r>
    </w:p>
    <w:p w:rsidR="00CA2BBA" w:rsidRPr="00B94C1C" w:rsidRDefault="00606029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от</w:t>
      </w:r>
      <w:r w:rsidR="00DD52A2">
        <w:rPr>
          <w:sz w:val="26"/>
          <w:szCs w:val="26"/>
        </w:rPr>
        <w:t xml:space="preserve"> 28.02.</w:t>
      </w:r>
      <w:r w:rsidR="00C7742D">
        <w:rPr>
          <w:sz w:val="26"/>
          <w:szCs w:val="26"/>
        </w:rPr>
        <w:t>2022</w:t>
      </w:r>
      <w:r w:rsidR="00DC30CE">
        <w:rPr>
          <w:sz w:val="26"/>
          <w:szCs w:val="26"/>
        </w:rPr>
        <w:t xml:space="preserve"> </w:t>
      </w:r>
      <w:r w:rsidR="00CA2BBA">
        <w:rPr>
          <w:sz w:val="26"/>
          <w:szCs w:val="26"/>
        </w:rPr>
        <w:t>г. №</w:t>
      </w:r>
      <w:r w:rsidR="00DD52A2">
        <w:rPr>
          <w:sz w:val="26"/>
          <w:szCs w:val="26"/>
        </w:rPr>
        <w:t>112-п</w:t>
      </w:r>
      <w:bookmarkStart w:id="0" w:name="_GoBack"/>
      <w:bookmarkEnd w:id="0"/>
    </w:p>
    <w:p w:rsidR="00F60B99" w:rsidRDefault="00F60B99" w:rsidP="00CA2BBA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CA2BBA" w:rsidRDefault="00B50491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О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тчет о ходе реализации </w:t>
      </w:r>
      <w:r w:rsidR="00144DD6">
        <w:rPr>
          <w:rFonts w:eastAsiaTheme="minorHAnsi"/>
          <w:b/>
          <w:sz w:val="26"/>
          <w:szCs w:val="26"/>
          <w:lang w:eastAsia="en-US"/>
        </w:rPr>
        <w:t>М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униципальной программы «Повышение эффективности управления </w:t>
      </w:r>
      <w:r w:rsidR="00C7742D">
        <w:rPr>
          <w:rFonts w:eastAsiaTheme="minorHAnsi"/>
          <w:b/>
          <w:sz w:val="26"/>
          <w:szCs w:val="26"/>
          <w:lang w:eastAsia="en-US"/>
        </w:rPr>
        <w:t xml:space="preserve">муниципальными 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финансами</w:t>
      </w:r>
      <w:r w:rsidR="00C7742D">
        <w:rPr>
          <w:rFonts w:eastAsiaTheme="minorHAnsi"/>
          <w:b/>
          <w:sz w:val="26"/>
          <w:szCs w:val="26"/>
          <w:lang w:eastAsia="en-US"/>
        </w:rPr>
        <w:t xml:space="preserve"> Аскизского районе Республики Хакасия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»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D5189" w:rsidRDefault="00C774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 2021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334DCD" w:rsidRDefault="00334DC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334DCD" w:rsidRPr="003A1073" w:rsidRDefault="00334DCD" w:rsidP="00334DC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 xml:space="preserve">Муниципальная программа «Повышение эффективности управления </w:t>
      </w:r>
      <w:r>
        <w:rPr>
          <w:rFonts w:eastAsiaTheme="minorHAnsi"/>
          <w:bCs/>
          <w:sz w:val="26"/>
          <w:szCs w:val="26"/>
          <w:lang w:eastAsia="en-US"/>
        </w:rPr>
        <w:t>муниципальными</w:t>
      </w:r>
      <w:r w:rsidRPr="003A1073">
        <w:rPr>
          <w:rFonts w:eastAsiaTheme="minorHAnsi"/>
          <w:bCs/>
          <w:sz w:val="26"/>
          <w:szCs w:val="26"/>
          <w:lang w:eastAsia="en-US"/>
        </w:rPr>
        <w:t xml:space="preserve"> финансами Аскизского района Республики Хакасия» утверждена постановлением Администрации Аскизского района</w:t>
      </w:r>
      <w:r>
        <w:rPr>
          <w:rFonts w:eastAsiaTheme="minorHAnsi"/>
          <w:bCs/>
          <w:sz w:val="26"/>
          <w:szCs w:val="26"/>
          <w:lang w:eastAsia="en-US"/>
        </w:rPr>
        <w:t xml:space="preserve"> Республики Хакасия от 13.11.2020 года №845</w:t>
      </w:r>
      <w:r w:rsidRPr="003A1073">
        <w:rPr>
          <w:rFonts w:eastAsiaTheme="minorHAnsi"/>
          <w:bCs/>
          <w:sz w:val="26"/>
          <w:szCs w:val="26"/>
          <w:lang w:eastAsia="en-US"/>
        </w:rPr>
        <w:t>-п</w:t>
      </w:r>
      <w:r>
        <w:rPr>
          <w:rFonts w:eastAsiaTheme="minorHAnsi"/>
          <w:bCs/>
          <w:sz w:val="26"/>
          <w:szCs w:val="26"/>
          <w:lang w:eastAsia="en-US"/>
        </w:rPr>
        <w:t xml:space="preserve"> (с последующими изменениями)</w:t>
      </w:r>
      <w:r w:rsidRPr="003A1073">
        <w:rPr>
          <w:rFonts w:eastAsiaTheme="minorHAnsi"/>
          <w:bCs/>
          <w:sz w:val="26"/>
          <w:szCs w:val="26"/>
          <w:lang w:eastAsia="en-US"/>
        </w:rPr>
        <w:t xml:space="preserve"> (далее-программа).</w:t>
      </w:r>
    </w:p>
    <w:p w:rsidR="00E27731" w:rsidRPr="003A1073" w:rsidRDefault="00334DCD" w:rsidP="00E277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>Исполнителем и координатором программы является финансовое управление администрации Аскизского рай</w:t>
      </w:r>
      <w:r>
        <w:rPr>
          <w:rFonts w:eastAsiaTheme="minorHAnsi"/>
          <w:bCs/>
          <w:sz w:val="26"/>
          <w:szCs w:val="26"/>
          <w:lang w:eastAsia="en-US"/>
        </w:rPr>
        <w:t>она</w:t>
      </w:r>
      <w:r w:rsidRPr="003A1073">
        <w:rPr>
          <w:rFonts w:eastAsiaTheme="minorHAnsi"/>
          <w:bCs/>
          <w:sz w:val="26"/>
          <w:szCs w:val="26"/>
          <w:lang w:eastAsia="en-US"/>
        </w:rPr>
        <w:t>.</w:t>
      </w:r>
      <w:r w:rsidR="00E27731" w:rsidRPr="00E2773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27731" w:rsidRPr="003A1073">
        <w:rPr>
          <w:rFonts w:eastAsiaTheme="minorHAnsi"/>
          <w:bCs/>
          <w:sz w:val="26"/>
          <w:szCs w:val="26"/>
          <w:lang w:eastAsia="en-US"/>
        </w:rPr>
        <w:t xml:space="preserve">Муниципальная программа «Повышение эффективности управления </w:t>
      </w:r>
      <w:r w:rsidR="00E27731">
        <w:rPr>
          <w:rFonts w:eastAsiaTheme="minorHAnsi"/>
          <w:bCs/>
          <w:sz w:val="26"/>
          <w:szCs w:val="26"/>
          <w:lang w:eastAsia="en-US"/>
        </w:rPr>
        <w:t>муниципальными</w:t>
      </w:r>
      <w:r w:rsidR="00E27731" w:rsidRPr="003A1073">
        <w:rPr>
          <w:rFonts w:eastAsiaTheme="minorHAnsi"/>
          <w:bCs/>
          <w:sz w:val="26"/>
          <w:szCs w:val="26"/>
          <w:lang w:eastAsia="en-US"/>
        </w:rPr>
        <w:t xml:space="preserve"> финансами Аскизского района Республики Хакасия» утверждена постановлением Администрации Аскизского района</w:t>
      </w:r>
      <w:r w:rsidR="00E27731">
        <w:rPr>
          <w:rFonts w:eastAsiaTheme="minorHAnsi"/>
          <w:bCs/>
          <w:sz w:val="26"/>
          <w:szCs w:val="26"/>
          <w:lang w:eastAsia="en-US"/>
        </w:rPr>
        <w:t xml:space="preserve"> Республики Хакасия от 13.11.2020 года №845</w:t>
      </w:r>
      <w:r w:rsidR="00E27731" w:rsidRPr="003A1073">
        <w:rPr>
          <w:rFonts w:eastAsiaTheme="minorHAnsi"/>
          <w:bCs/>
          <w:sz w:val="26"/>
          <w:szCs w:val="26"/>
          <w:lang w:eastAsia="en-US"/>
        </w:rPr>
        <w:t>-п</w:t>
      </w:r>
      <w:r w:rsidR="00E27731">
        <w:rPr>
          <w:rFonts w:eastAsiaTheme="minorHAnsi"/>
          <w:bCs/>
          <w:sz w:val="26"/>
          <w:szCs w:val="26"/>
          <w:lang w:eastAsia="en-US"/>
        </w:rPr>
        <w:t xml:space="preserve"> (с последующими изменениями)</w:t>
      </w:r>
      <w:r w:rsidR="00E27731" w:rsidRPr="003A1073">
        <w:rPr>
          <w:rFonts w:eastAsiaTheme="minorHAnsi"/>
          <w:bCs/>
          <w:sz w:val="26"/>
          <w:szCs w:val="26"/>
          <w:lang w:eastAsia="en-US"/>
        </w:rPr>
        <w:t xml:space="preserve"> (далее-программа).</w:t>
      </w:r>
    </w:p>
    <w:p w:rsidR="00E27731" w:rsidRPr="003A1073" w:rsidRDefault="00E27731" w:rsidP="00E277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>Исполнителем и координатором программы является финансовое управление администрации Аскизского рай</w:t>
      </w:r>
      <w:r>
        <w:rPr>
          <w:rFonts w:eastAsiaTheme="minorHAnsi"/>
          <w:bCs/>
          <w:sz w:val="26"/>
          <w:szCs w:val="26"/>
          <w:lang w:eastAsia="en-US"/>
        </w:rPr>
        <w:t>она</w:t>
      </w:r>
      <w:r w:rsidRPr="003A1073">
        <w:rPr>
          <w:rFonts w:eastAsiaTheme="minorHAnsi"/>
          <w:bCs/>
          <w:sz w:val="26"/>
          <w:szCs w:val="26"/>
          <w:lang w:eastAsia="en-US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</w:t>
      </w:r>
      <w:r w:rsidRPr="00D22E2F">
        <w:rPr>
          <w:rFonts w:eastAsiaTheme="minorHAnsi"/>
          <w:sz w:val="26"/>
          <w:szCs w:val="26"/>
          <w:lang w:eastAsia="en-US"/>
        </w:rPr>
        <w:t>беспечение долгосрочной сбалансированности бюджета муниципального образования Аскизский район, содействие устойчивому исполнению бюджетов поселений Аскизского района, повышения качества управления муниципальными финанс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Для достижения цели муниципальной программы </w:t>
      </w:r>
      <w:r>
        <w:rPr>
          <w:sz w:val="26"/>
          <w:szCs w:val="26"/>
        </w:rPr>
        <w:t>были предусмотрены четыре задачи</w:t>
      </w:r>
      <w:r w:rsidRPr="003A1073">
        <w:rPr>
          <w:sz w:val="26"/>
          <w:szCs w:val="26"/>
        </w:rPr>
        <w:t>:</w:t>
      </w:r>
    </w:p>
    <w:p w:rsidR="00E27731" w:rsidRPr="00255C94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hyperlink w:anchor="P617" w:history="1">
        <w:r w:rsidRPr="00255C94">
          <w:rPr>
            <w:sz w:val="26"/>
            <w:szCs w:val="26"/>
          </w:rPr>
          <w:t>Создание условий для повышения эффективности</w:t>
        </w:r>
      </w:hyperlink>
      <w:r w:rsidRPr="00255C94">
        <w:rPr>
          <w:sz w:val="26"/>
          <w:szCs w:val="26"/>
        </w:rPr>
        <w:t xml:space="preserve"> бюджетных расходов и качества управления муниципальными финансами муниципального образования Аскизский район;</w:t>
      </w:r>
    </w:p>
    <w:p w:rsidR="00E27731" w:rsidRPr="00255C94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>- Совершенствование механизмов предоставления межбюджетных трансфертов поселениям Аскизского района</w:t>
      </w:r>
      <w:r w:rsidRPr="00255C94">
        <w:rPr>
          <w:sz w:val="26"/>
          <w:szCs w:val="26"/>
        </w:rPr>
        <w:t>;</w:t>
      </w:r>
    </w:p>
    <w:p w:rsidR="00E27731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sz w:val="26"/>
          <w:szCs w:val="26"/>
        </w:rPr>
        <w:t>;</w:t>
      </w:r>
    </w:p>
    <w:p w:rsidR="00E27731" w:rsidRPr="002B6EE9" w:rsidRDefault="00E27731" w:rsidP="00E2773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7" w:history="1">
        <w:r>
          <w:rPr>
            <w:sz w:val="26"/>
            <w:szCs w:val="26"/>
          </w:rPr>
          <w:t>С</w:t>
        </w:r>
        <w:r w:rsidRPr="002D3C33">
          <w:rPr>
            <w:sz w:val="26"/>
            <w:szCs w:val="26"/>
          </w:rPr>
          <w:t>воевременное и качественное выполнение мероприятий</w:t>
        </w:r>
      </w:hyperlink>
      <w:r w:rsidRPr="002D3C3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2D3C3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3A1073">
        <w:rPr>
          <w:sz w:val="26"/>
          <w:szCs w:val="26"/>
        </w:rPr>
        <w:t xml:space="preserve"> «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» реализ</w:t>
      </w:r>
      <w:r>
        <w:rPr>
          <w:sz w:val="26"/>
          <w:szCs w:val="26"/>
        </w:rPr>
        <w:t>овано следующее</w:t>
      </w:r>
      <w:r w:rsidRPr="003A107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37DE6">
        <w:rPr>
          <w:sz w:val="26"/>
          <w:szCs w:val="26"/>
        </w:rPr>
        <w:t>сновное мероприятие "Обеспечение бюджетного процесса, бюджетного учета и отчетности в муниципальном образовании Аскизский район"</w:t>
      </w:r>
      <w:r>
        <w:rPr>
          <w:sz w:val="26"/>
          <w:szCs w:val="26"/>
        </w:rPr>
        <w:t xml:space="preserve"> в том числе</w:t>
      </w:r>
      <w:r w:rsidRPr="003A1073">
        <w:rPr>
          <w:sz w:val="26"/>
          <w:szCs w:val="26"/>
        </w:rPr>
        <w:t>:</w:t>
      </w:r>
    </w:p>
    <w:p w:rsidR="00E27731" w:rsidRPr="001F3BC7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постановлением 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>
        <w:rPr>
          <w:sz w:val="26"/>
          <w:szCs w:val="26"/>
        </w:rPr>
        <w:t>10.07.2020 №438</w:t>
      </w:r>
      <w:r w:rsidRPr="003A1073">
        <w:rPr>
          <w:sz w:val="26"/>
          <w:szCs w:val="26"/>
        </w:rPr>
        <w:t>–</w:t>
      </w:r>
      <w:r>
        <w:rPr>
          <w:sz w:val="26"/>
          <w:szCs w:val="26"/>
        </w:rPr>
        <w:t>а</w:t>
      </w:r>
      <w:r w:rsidRPr="003A1073">
        <w:rPr>
          <w:sz w:val="26"/>
          <w:szCs w:val="26"/>
        </w:rPr>
        <w:t>п утвержден бюджетный прогноз Аскизского района Республики Хакасия до 2030 го</w:t>
      </w:r>
      <w:r>
        <w:rPr>
          <w:sz w:val="26"/>
          <w:szCs w:val="26"/>
        </w:rPr>
        <w:t xml:space="preserve">да, Постановлением </w:t>
      </w:r>
      <w:r w:rsidRPr="003A1073">
        <w:rPr>
          <w:sz w:val="26"/>
          <w:szCs w:val="26"/>
        </w:rPr>
        <w:t xml:space="preserve">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>
        <w:rPr>
          <w:sz w:val="26"/>
          <w:szCs w:val="26"/>
        </w:rPr>
        <w:t>21.01.2021 №35-</w:t>
      </w:r>
      <w:r w:rsidRPr="003A1073">
        <w:rPr>
          <w:sz w:val="26"/>
          <w:szCs w:val="26"/>
        </w:rPr>
        <w:t>п</w:t>
      </w:r>
      <w:r>
        <w:rPr>
          <w:sz w:val="26"/>
          <w:szCs w:val="26"/>
        </w:rPr>
        <w:t xml:space="preserve"> внесены изменения в бюджетный прогноз </w:t>
      </w:r>
      <w:r>
        <w:rPr>
          <w:sz w:val="26"/>
          <w:szCs w:val="26"/>
        </w:rPr>
        <w:lastRenderedPageBreak/>
        <w:t>в целях приведения его в соответствии с бюджетом муниципального образования Аскизский район на 2021 год и на плановый период 2022 и 2023 годы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Pr="003A1073">
        <w:rPr>
          <w:kern w:val="2"/>
          <w:sz w:val="26"/>
          <w:szCs w:val="26"/>
        </w:rPr>
        <w:t>формирование и испо</w:t>
      </w:r>
      <w:r>
        <w:rPr>
          <w:kern w:val="2"/>
          <w:sz w:val="26"/>
          <w:szCs w:val="26"/>
        </w:rPr>
        <w:t>лнение районного бюджета в 2021</w:t>
      </w:r>
      <w:r w:rsidRPr="003A1073">
        <w:rPr>
          <w:kern w:val="2"/>
          <w:sz w:val="26"/>
          <w:szCs w:val="26"/>
        </w:rPr>
        <w:t xml:space="preserve"> году проводилось на основе программно-целевых принципов. Доля расходов районного бюджета, формируемых в рамках муниципальных программ, к общему объему расходов местного бю</w:t>
      </w:r>
      <w:r>
        <w:rPr>
          <w:kern w:val="2"/>
          <w:sz w:val="26"/>
          <w:szCs w:val="26"/>
        </w:rPr>
        <w:t>джета составила 88,6 %</w:t>
      </w:r>
      <w:r w:rsidRPr="003A1073">
        <w:rPr>
          <w:kern w:val="2"/>
          <w:sz w:val="26"/>
          <w:szCs w:val="26"/>
        </w:rPr>
        <w:t>;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kern w:val="2"/>
          <w:sz w:val="26"/>
          <w:szCs w:val="26"/>
        </w:rPr>
        <w:t xml:space="preserve">- в целях </w:t>
      </w:r>
      <w:r w:rsidRPr="005A12EE">
        <w:rPr>
          <w:sz w:val="26"/>
          <w:szCs w:val="26"/>
        </w:rPr>
        <w:t>повышения профессионального мастерства и качества работы представителей бухгалтерской профессии проведены конкурсы «Лучшая бухгалтерия бюджетной сферы Аскизского района» и «Лучший бухгалтер бюджет</w:t>
      </w:r>
      <w:r>
        <w:rPr>
          <w:sz w:val="26"/>
          <w:szCs w:val="26"/>
        </w:rPr>
        <w:t>ной сферы Аскизского района 2021</w:t>
      </w:r>
      <w:r w:rsidRPr="005A12EE">
        <w:rPr>
          <w:sz w:val="26"/>
          <w:szCs w:val="26"/>
        </w:rPr>
        <w:t xml:space="preserve"> года», финансиров</w:t>
      </w:r>
      <w:r>
        <w:rPr>
          <w:sz w:val="26"/>
          <w:szCs w:val="26"/>
        </w:rPr>
        <w:t>ание мероприятий составило 146,7</w:t>
      </w:r>
      <w:r w:rsidRPr="005A12EE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 xml:space="preserve">блей при плане 150,0 </w:t>
      </w:r>
      <w:r w:rsidRPr="005A12EE">
        <w:rPr>
          <w:sz w:val="26"/>
          <w:szCs w:val="26"/>
        </w:rPr>
        <w:t>тыс. рублей,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течение 2</w:t>
      </w:r>
      <w:r>
        <w:rPr>
          <w:sz w:val="26"/>
          <w:szCs w:val="26"/>
        </w:rPr>
        <w:t>021</w:t>
      </w:r>
      <w:r w:rsidRPr="005A12EE">
        <w:rPr>
          <w:sz w:val="26"/>
          <w:szCs w:val="26"/>
        </w:rPr>
        <w:t xml:space="preserve"> года вносились изменения в нормативные правовые акты регулирующие</w:t>
      </w:r>
      <w:r>
        <w:rPr>
          <w:sz w:val="26"/>
          <w:szCs w:val="26"/>
        </w:rPr>
        <w:t xml:space="preserve"> финансово-</w:t>
      </w:r>
      <w:r w:rsidRPr="005A12EE">
        <w:rPr>
          <w:sz w:val="26"/>
          <w:szCs w:val="26"/>
        </w:rPr>
        <w:t>бюджетную сферу;</w:t>
      </w:r>
    </w:p>
    <w:p w:rsidR="00E27731" w:rsidRPr="005A12EE" w:rsidRDefault="00E27731" w:rsidP="00E27731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рамках методологического руководства в области финансово-бюджетного планирования осуществлялось консультирование главных распорядителей средств бюджета муниципально</w:t>
      </w:r>
      <w:r>
        <w:rPr>
          <w:sz w:val="26"/>
          <w:szCs w:val="26"/>
        </w:rPr>
        <w:t xml:space="preserve">го образования Аскизский район </w:t>
      </w:r>
      <w:r w:rsidRPr="005A12EE">
        <w:rPr>
          <w:sz w:val="26"/>
          <w:szCs w:val="26"/>
        </w:rPr>
        <w:t xml:space="preserve">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, правильности применения кодов </w:t>
      </w:r>
      <w:hyperlink r:id="rId8" w:tooltip="Бюджетная классификация" w:history="1">
        <w:r w:rsidRPr="005A12EE">
          <w:rPr>
            <w:sz w:val="26"/>
            <w:szCs w:val="26"/>
          </w:rPr>
          <w:t>бюджетной классификации</w:t>
        </w:r>
      </w:hyperlink>
      <w:r w:rsidRPr="005A12EE">
        <w:rPr>
          <w:sz w:val="26"/>
          <w:szCs w:val="26"/>
        </w:rPr>
        <w:t xml:space="preserve">, составления расчетов и обоснований доходов, расходов районного бюджета. </w:t>
      </w:r>
    </w:p>
    <w:p w:rsidR="00E27731" w:rsidRPr="005A12EE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5A12EE">
        <w:rPr>
          <w:sz w:val="26"/>
          <w:szCs w:val="26"/>
        </w:rPr>
        <w:t xml:space="preserve"> "</w:t>
      </w:r>
      <w:r>
        <w:rPr>
          <w:bCs/>
          <w:spacing w:val="-4"/>
          <w:sz w:val="26"/>
          <w:szCs w:val="26"/>
        </w:rPr>
        <w:t>Совершенствование механизмов предоставления межбюджетных трансфертов поселениям Аскизского района</w:t>
      </w:r>
      <w:r w:rsidRPr="005A12EE">
        <w:rPr>
          <w:sz w:val="26"/>
          <w:szCs w:val="26"/>
        </w:rPr>
        <w:t>"</w:t>
      </w:r>
      <w:r>
        <w:rPr>
          <w:sz w:val="26"/>
          <w:szCs w:val="26"/>
        </w:rPr>
        <w:t xml:space="preserve"> реализовано следующее о</w:t>
      </w:r>
      <w:r w:rsidRPr="00B3265C">
        <w:rPr>
          <w:sz w:val="26"/>
          <w:szCs w:val="26"/>
        </w:rPr>
        <w:t xml:space="preserve">сновное </w:t>
      </w:r>
      <w:hyperlink w:anchor="P737" w:history="1">
        <w:r w:rsidRPr="00B3265C">
          <w:rPr>
            <w:color w:val="0000FF"/>
            <w:sz w:val="26"/>
            <w:szCs w:val="26"/>
          </w:rPr>
          <w:t xml:space="preserve">мероприятие </w:t>
        </w:r>
      </w:hyperlink>
      <w:r w:rsidRPr="00B3265C">
        <w:rPr>
          <w:sz w:val="26"/>
          <w:szCs w:val="26"/>
        </w:rPr>
        <w:t>"</w:t>
      </w:r>
      <w:r w:rsidRPr="0050273A">
        <w:rPr>
          <w:sz w:val="26"/>
          <w:szCs w:val="26"/>
        </w:rPr>
        <w:t xml:space="preserve">Выравнивание бюджетной обеспеченности и предоставление иных межбюджетных трансфертов бюджетам поселений Аскизского района </w:t>
      </w:r>
      <w:r w:rsidRPr="00B3265C">
        <w:rPr>
          <w:sz w:val="26"/>
          <w:szCs w:val="26"/>
        </w:rPr>
        <w:t xml:space="preserve">" </w:t>
      </w:r>
      <w:r>
        <w:rPr>
          <w:sz w:val="26"/>
          <w:szCs w:val="26"/>
        </w:rPr>
        <w:t>в том числе</w:t>
      </w:r>
      <w:r w:rsidRPr="005A12EE">
        <w:rPr>
          <w:sz w:val="26"/>
          <w:szCs w:val="26"/>
        </w:rPr>
        <w:t>:</w:t>
      </w:r>
    </w:p>
    <w:p w:rsidR="00E27731" w:rsidRPr="005A12EE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- бюджетам поселений предоставлены дотации на выравнивание бюджетной обеспеченности в сумме </w:t>
      </w:r>
      <w:r>
        <w:rPr>
          <w:sz w:val="26"/>
          <w:szCs w:val="26"/>
        </w:rPr>
        <w:t>91622,0</w:t>
      </w:r>
      <w:r w:rsidRPr="005A12EE">
        <w:rPr>
          <w:sz w:val="26"/>
          <w:szCs w:val="26"/>
        </w:rPr>
        <w:t xml:space="preserve"> тыс. рублей при </w:t>
      </w:r>
      <w:r>
        <w:rPr>
          <w:sz w:val="26"/>
          <w:szCs w:val="26"/>
        </w:rPr>
        <w:t>плане 91622,0</w:t>
      </w:r>
      <w:r w:rsidRPr="005A12EE">
        <w:rPr>
          <w:sz w:val="26"/>
          <w:szCs w:val="26"/>
        </w:rPr>
        <w:t xml:space="preserve"> тыс. рублей, или 100%, так же предоставлены </w:t>
      </w:r>
      <w:r>
        <w:rPr>
          <w:sz w:val="26"/>
          <w:szCs w:val="26"/>
        </w:rPr>
        <w:t>иные межбюджетные трансферты в сумме 1500,0 тыс. рублей при плане 1600,0 тыс. рублей, или 93,8</w:t>
      </w:r>
      <w:r w:rsidRPr="005A12EE">
        <w:rPr>
          <w:sz w:val="26"/>
          <w:szCs w:val="26"/>
        </w:rPr>
        <w:t>%.</w:t>
      </w:r>
    </w:p>
    <w:p w:rsidR="00E27731" w:rsidRPr="00224CFB" w:rsidRDefault="00E27731" w:rsidP="00E27731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rStyle w:val="a6"/>
          <w:rFonts w:eastAsiaTheme="minorHAnsi"/>
          <w:bCs/>
          <w:color w:val="auto"/>
          <w:sz w:val="26"/>
          <w:szCs w:val="26"/>
          <w:u w:val="none"/>
          <w:lang w:eastAsia="en-US"/>
        </w:rPr>
        <w:t xml:space="preserve">В рамках </w:t>
      </w:r>
      <w:hyperlink w:anchor="P378" w:history="1">
        <w:r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задачи</w:t>
        </w:r>
        <w:r w:rsidRPr="005A12EE"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</w:t>
        </w:r>
      </w:hyperlink>
      <w:r w:rsidRPr="005A12EE">
        <w:rPr>
          <w:rFonts w:eastAsiaTheme="minorHAnsi"/>
          <w:bCs/>
          <w:sz w:val="26"/>
          <w:szCs w:val="26"/>
          <w:lang w:eastAsia="en-US"/>
        </w:rPr>
        <w:t>"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rFonts w:eastAsiaTheme="minorHAnsi"/>
          <w:bCs/>
          <w:sz w:val="26"/>
          <w:szCs w:val="26"/>
          <w:lang w:eastAsia="en-US"/>
        </w:rPr>
        <w:t>» реализовано следующе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е </w:t>
      </w:r>
      <w:r>
        <w:rPr>
          <w:rFonts w:eastAsiaTheme="minorHAnsi"/>
          <w:bCs/>
          <w:sz w:val="26"/>
          <w:szCs w:val="26"/>
          <w:lang w:eastAsia="en-US"/>
        </w:rPr>
        <w:t xml:space="preserve">основное мероприятие </w:t>
      </w:r>
      <w:r w:rsidRPr="00224CFB">
        <w:rPr>
          <w:sz w:val="26"/>
          <w:szCs w:val="26"/>
        </w:rPr>
        <w:t>"Своевременное исполнение долговых обязательств"</w:t>
      </w:r>
      <w:r>
        <w:rPr>
          <w:sz w:val="26"/>
          <w:szCs w:val="26"/>
        </w:rPr>
        <w:t xml:space="preserve"> в том числе:</w:t>
      </w:r>
    </w:p>
    <w:p w:rsidR="00E27731" w:rsidRDefault="00E27731" w:rsidP="00E2773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5A12EE">
        <w:rPr>
          <w:sz w:val="26"/>
          <w:szCs w:val="26"/>
        </w:rPr>
        <w:t>М</w:t>
      </w:r>
      <w:r>
        <w:rPr>
          <w:sz w:val="26"/>
          <w:szCs w:val="26"/>
        </w:rPr>
        <w:t>униципальный долг на 01.01.2021</w:t>
      </w:r>
      <w:r w:rsidRPr="005A12EE">
        <w:rPr>
          <w:sz w:val="26"/>
          <w:szCs w:val="26"/>
        </w:rPr>
        <w:t xml:space="preserve"> года составлял 185</w:t>
      </w:r>
      <w:r>
        <w:rPr>
          <w:sz w:val="26"/>
          <w:szCs w:val="26"/>
        </w:rPr>
        <w:t>570,3 тыс. рублей, на 01.01.2022</w:t>
      </w:r>
      <w:r w:rsidRPr="005A12E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муниципальный долг отсутствует, в связи с частичным погашением задолженности и списанием остатка задолженности.</w:t>
      </w:r>
    </w:p>
    <w:p w:rsidR="00E27731" w:rsidRPr="003A1073" w:rsidRDefault="00E27731" w:rsidP="00E27731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sz w:val="26"/>
          <w:szCs w:val="26"/>
        </w:rPr>
        <w:t xml:space="preserve">В рамках подпрограммы </w:t>
      </w:r>
      <w:r w:rsidRPr="005A12EE">
        <w:rPr>
          <w:rFonts w:eastAsiaTheme="minorHAnsi"/>
          <w:bCs/>
          <w:sz w:val="26"/>
          <w:szCs w:val="26"/>
          <w:lang w:eastAsia="en-US"/>
        </w:rPr>
        <w:t>«Обеспечение реализации муниципальной программы» произведены расходы на содержание аппарата финансового управления администрации Аскизского района.</w:t>
      </w:r>
    </w:p>
    <w:p w:rsidR="00334DCD" w:rsidRPr="003A1073" w:rsidRDefault="00334DCD" w:rsidP="00334DC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</w:t>
      </w:r>
      <w:r w:rsidRPr="00D22E2F">
        <w:rPr>
          <w:rFonts w:eastAsiaTheme="minorHAnsi"/>
          <w:sz w:val="26"/>
          <w:szCs w:val="26"/>
          <w:lang w:eastAsia="en-US"/>
        </w:rPr>
        <w:t>беспечение долгосрочной сбалансированности бюджета муниципального образования Аскизский район, содействие устойчивому исполнению бюджетов поселений Аскизского района, повышения качества управления муниципальными финанс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Для достижения цели муниципальной программы </w:t>
      </w:r>
      <w:r>
        <w:rPr>
          <w:sz w:val="26"/>
          <w:szCs w:val="26"/>
        </w:rPr>
        <w:t>были предусмотрены четыре задачи</w:t>
      </w:r>
      <w:r w:rsidRPr="003A1073">
        <w:rPr>
          <w:sz w:val="26"/>
          <w:szCs w:val="26"/>
        </w:rPr>
        <w:t>:</w:t>
      </w:r>
    </w:p>
    <w:p w:rsidR="00334DCD" w:rsidRPr="00255C94" w:rsidRDefault="00334DCD" w:rsidP="00334DC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hyperlink w:anchor="P617" w:history="1">
        <w:r w:rsidRPr="00255C94">
          <w:rPr>
            <w:sz w:val="26"/>
            <w:szCs w:val="26"/>
          </w:rPr>
          <w:t>Создание условий для повышения эффективности</w:t>
        </w:r>
      </w:hyperlink>
      <w:r w:rsidRPr="00255C94">
        <w:rPr>
          <w:sz w:val="26"/>
          <w:szCs w:val="26"/>
        </w:rPr>
        <w:t xml:space="preserve"> бюджетных расходов и качества </w:t>
      </w:r>
      <w:r w:rsidRPr="00255C94">
        <w:rPr>
          <w:sz w:val="26"/>
          <w:szCs w:val="26"/>
        </w:rPr>
        <w:lastRenderedPageBreak/>
        <w:t>управления муниципальными финансами муниципального образования Аскизский район;</w:t>
      </w:r>
    </w:p>
    <w:p w:rsidR="00334DCD" w:rsidRPr="00255C94" w:rsidRDefault="00334DCD" w:rsidP="00334DC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>- Совершенствование механизмов предоставления межбюджетных трансфертов поселениям Аскизского района</w:t>
      </w:r>
      <w:r w:rsidRPr="00255C94">
        <w:rPr>
          <w:sz w:val="26"/>
          <w:szCs w:val="26"/>
        </w:rPr>
        <w:t>;</w:t>
      </w:r>
    </w:p>
    <w:p w:rsidR="00334DCD" w:rsidRDefault="00334DCD" w:rsidP="00334DC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sz w:val="26"/>
          <w:szCs w:val="26"/>
        </w:rPr>
        <w:t>;</w:t>
      </w:r>
    </w:p>
    <w:p w:rsidR="00334DCD" w:rsidRPr="002B6EE9" w:rsidRDefault="00334DCD" w:rsidP="00334DC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9" w:history="1">
        <w:r>
          <w:rPr>
            <w:sz w:val="26"/>
            <w:szCs w:val="26"/>
          </w:rPr>
          <w:t>С</w:t>
        </w:r>
        <w:r w:rsidRPr="002D3C33">
          <w:rPr>
            <w:sz w:val="26"/>
            <w:szCs w:val="26"/>
          </w:rPr>
          <w:t>воевременное и качественное выполнение мероприятий</w:t>
        </w:r>
      </w:hyperlink>
      <w:r w:rsidRPr="002D3C3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2D3C3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.</w:t>
      </w: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3A1073">
        <w:rPr>
          <w:sz w:val="26"/>
          <w:szCs w:val="26"/>
        </w:rPr>
        <w:t xml:space="preserve"> «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» реализ</w:t>
      </w:r>
      <w:r>
        <w:rPr>
          <w:sz w:val="26"/>
          <w:szCs w:val="26"/>
        </w:rPr>
        <w:t>овано следующее</w:t>
      </w:r>
      <w:r w:rsidRPr="003A107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37DE6">
        <w:rPr>
          <w:sz w:val="26"/>
          <w:szCs w:val="26"/>
        </w:rPr>
        <w:t>сновное мероприятие "Обеспечение бюджетного процесса, бюджетного учета и отчетности в муниципальном образовании Аскизский район"</w:t>
      </w:r>
      <w:r>
        <w:rPr>
          <w:sz w:val="26"/>
          <w:szCs w:val="26"/>
        </w:rPr>
        <w:t xml:space="preserve"> в том числе</w:t>
      </w:r>
      <w:r w:rsidRPr="003A1073">
        <w:rPr>
          <w:sz w:val="26"/>
          <w:szCs w:val="26"/>
        </w:rPr>
        <w:t>:</w:t>
      </w:r>
    </w:p>
    <w:p w:rsidR="00334DCD" w:rsidRPr="001F3BC7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постановлением 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>
        <w:rPr>
          <w:sz w:val="26"/>
          <w:szCs w:val="26"/>
        </w:rPr>
        <w:t>10.07.2020 №438</w:t>
      </w:r>
      <w:r w:rsidRPr="003A1073">
        <w:rPr>
          <w:sz w:val="26"/>
          <w:szCs w:val="26"/>
        </w:rPr>
        <w:t>–</w:t>
      </w:r>
      <w:r>
        <w:rPr>
          <w:sz w:val="26"/>
          <w:szCs w:val="26"/>
        </w:rPr>
        <w:t>а</w:t>
      </w:r>
      <w:r w:rsidRPr="003A1073">
        <w:rPr>
          <w:sz w:val="26"/>
          <w:szCs w:val="26"/>
        </w:rPr>
        <w:t>п утвержден бюджетный прогноз Аскизского района Республики Хакасия до 2030 го</w:t>
      </w:r>
      <w:r>
        <w:rPr>
          <w:sz w:val="26"/>
          <w:szCs w:val="26"/>
        </w:rPr>
        <w:t xml:space="preserve">да, Постановлением </w:t>
      </w:r>
      <w:r w:rsidRPr="003A1073">
        <w:rPr>
          <w:sz w:val="26"/>
          <w:szCs w:val="26"/>
        </w:rPr>
        <w:t xml:space="preserve">Администрации Аскизского района </w:t>
      </w:r>
      <w:r>
        <w:rPr>
          <w:sz w:val="26"/>
          <w:szCs w:val="26"/>
        </w:rPr>
        <w:t xml:space="preserve">Республики Хакасия </w:t>
      </w:r>
      <w:r w:rsidRPr="003A1073">
        <w:rPr>
          <w:sz w:val="26"/>
          <w:szCs w:val="26"/>
        </w:rPr>
        <w:t xml:space="preserve">от </w:t>
      </w:r>
      <w:r>
        <w:rPr>
          <w:sz w:val="26"/>
          <w:szCs w:val="26"/>
        </w:rPr>
        <w:t>21.01.2021 №35-</w:t>
      </w:r>
      <w:r w:rsidRPr="003A1073">
        <w:rPr>
          <w:sz w:val="26"/>
          <w:szCs w:val="26"/>
        </w:rPr>
        <w:t>п</w:t>
      </w:r>
      <w:r>
        <w:rPr>
          <w:sz w:val="26"/>
          <w:szCs w:val="26"/>
        </w:rPr>
        <w:t xml:space="preserve"> внесены изменения в бюджетный прогноз в целях приведения его в соответствии с бюджетом муниципального образования Аскизский район на 2021 год и на плановый период 2022 и 2023 годы.</w:t>
      </w: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Pr="003A1073">
        <w:rPr>
          <w:kern w:val="2"/>
          <w:sz w:val="26"/>
          <w:szCs w:val="26"/>
        </w:rPr>
        <w:t>формирование и испо</w:t>
      </w:r>
      <w:r>
        <w:rPr>
          <w:kern w:val="2"/>
          <w:sz w:val="26"/>
          <w:szCs w:val="26"/>
        </w:rPr>
        <w:t>лнение районного бюджета в 2021</w:t>
      </w:r>
      <w:r w:rsidRPr="003A1073">
        <w:rPr>
          <w:kern w:val="2"/>
          <w:sz w:val="26"/>
          <w:szCs w:val="26"/>
        </w:rPr>
        <w:t xml:space="preserve"> году проводилось на основе программно-целевых принципов. Доля расходов районного бюджета, формируемых в рамках муниципальных программ, к общему объему расходов местного бю</w:t>
      </w:r>
      <w:r>
        <w:rPr>
          <w:kern w:val="2"/>
          <w:sz w:val="26"/>
          <w:szCs w:val="26"/>
        </w:rPr>
        <w:t>джета составила 88,6 %</w:t>
      </w:r>
      <w:r w:rsidRPr="003A1073">
        <w:rPr>
          <w:kern w:val="2"/>
          <w:sz w:val="26"/>
          <w:szCs w:val="26"/>
        </w:rPr>
        <w:t>;</w:t>
      </w:r>
    </w:p>
    <w:p w:rsidR="00334DCD" w:rsidRPr="005A12EE" w:rsidRDefault="00334DCD" w:rsidP="00334DC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kern w:val="2"/>
          <w:sz w:val="26"/>
          <w:szCs w:val="26"/>
        </w:rPr>
        <w:t xml:space="preserve">- в целях </w:t>
      </w:r>
      <w:r w:rsidRPr="005A12EE">
        <w:rPr>
          <w:sz w:val="26"/>
          <w:szCs w:val="26"/>
        </w:rPr>
        <w:t>повышения профессионального мастерства и качества работы представителей бухгалтерской профессии проведены конкурсы «Лучшая бухгалтерия бюджетной сферы Аскизского района» и «Лучший бухгалтер бюджет</w:t>
      </w:r>
      <w:r>
        <w:rPr>
          <w:sz w:val="26"/>
          <w:szCs w:val="26"/>
        </w:rPr>
        <w:t>ной сферы Аскизского района 2021</w:t>
      </w:r>
      <w:r w:rsidRPr="005A12EE">
        <w:rPr>
          <w:sz w:val="26"/>
          <w:szCs w:val="26"/>
        </w:rPr>
        <w:t xml:space="preserve"> года», финансиров</w:t>
      </w:r>
      <w:r>
        <w:rPr>
          <w:sz w:val="26"/>
          <w:szCs w:val="26"/>
        </w:rPr>
        <w:t>ание мероприятий составило 146,7</w:t>
      </w:r>
      <w:r w:rsidRPr="005A12EE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 xml:space="preserve">блей при плане 150,0 </w:t>
      </w:r>
      <w:r w:rsidRPr="005A12EE">
        <w:rPr>
          <w:sz w:val="26"/>
          <w:szCs w:val="26"/>
        </w:rPr>
        <w:t>тыс. рублей,</w:t>
      </w:r>
    </w:p>
    <w:p w:rsidR="00334DCD" w:rsidRPr="005A12EE" w:rsidRDefault="00334DCD" w:rsidP="00334DC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течение 2</w:t>
      </w:r>
      <w:r>
        <w:rPr>
          <w:sz w:val="26"/>
          <w:szCs w:val="26"/>
        </w:rPr>
        <w:t>021</w:t>
      </w:r>
      <w:r w:rsidRPr="005A12EE">
        <w:rPr>
          <w:sz w:val="26"/>
          <w:szCs w:val="26"/>
        </w:rPr>
        <w:t xml:space="preserve"> года вносились изменения в нормативные правовые акты регулирующие</w:t>
      </w:r>
      <w:r>
        <w:rPr>
          <w:sz w:val="26"/>
          <w:szCs w:val="26"/>
        </w:rPr>
        <w:t xml:space="preserve"> финансово-</w:t>
      </w:r>
      <w:r w:rsidRPr="005A12EE">
        <w:rPr>
          <w:sz w:val="26"/>
          <w:szCs w:val="26"/>
        </w:rPr>
        <w:t>бюджетную сферу;</w:t>
      </w:r>
    </w:p>
    <w:p w:rsidR="00334DCD" w:rsidRPr="005A12EE" w:rsidRDefault="00334DCD" w:rsidP="00334DC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рамках методологического руководства в области финансово-бюджетного планирования осуществлялось консультирование главных распорядителей средств бюджета муниципально</w:t>
      </w:r>
      <w:r>
        <w:rPr>
          <w:sz w:val="26"/>
          <w:szCs w:val="26"/>
        </w:rPr>
        <w:t xml:space="preserve">го образования Аскизский район </w:t>
      </w:r>
      <w:r w:rsidRPr="005A12EE">
        <w:rPr>
          <w:sz w:val="26"/>
          <w:szCs w:val="26"/>
        </w:rPr>
        <w:t xml:space="preserve">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, правильности применения кодов </w:t>
      </w:r>
      <w:hyperlink r:id="rId10" w:tooltip="Бюджетная классификация" w:history="1">
        <w:r w:rsidRPr="005A12EE">
          <w:rPr>
            <w:sz w:val="26"/>
            <w:szCs w:val="26"/>
          </w:rPr>
          <w:t>бюджетной классификации</w:t>
        </w:r>
      </w:hyperlink>
      <w:r w:rsidRPr="005A12EE">
        <w:rPr>
          <w:sz w:val="26"/>
          <w:szCs w:val="26"/>
        </w:rPr>
        <w:t xml:space="preserve">, составления расчетов и обоснований доходов, расходов районного бюджета. </w:t>
      </w:r>
    </w:p>
    <w:p w:rsidR="00334DCD" w:rsidRPr="005A12EE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задачи</w:t>
      </w:r>
      <w:r w:rsidRPr="005A12EE">
        <w:rPr>
          <w:sz w:val="26"/>
          <w:szCs w:val="26"/>
        </w:rPr>
        <w:t xml:space="preserve"> "</w:t>
      </w:r>
      <w:r>
        <w:rPr>
          <w:bCs/>
          <w:spacing w:val="-4"/>
          <w:sz w:val="26"/>
          <w:szCs w:val="26"/>
        </w:rPr>
        <w:t>Совершенствование механизмов предоставления межбюджетных трансфертов поселениям Аскизского района</w:t>
      </w:r>
      <w:r w:rsidRPr="005A12EE">
        <w:rPr>
          <w:sz w:val="26"/>
          <w:szCs w:val="26"/>
        </w:rPr>
        <w:t>"</w:t>
      </w:r>
      <w:r>
        <w:rPr>
          <w:sz w:val="26"/>
          <w:szCs w:val="26"/>
        </w:rPr>
        <w:t xml:space="preserve"> реализовано следующее о</w:t>
      </w:r>
      <w:r w:rsidRPr="00B3265C">
        <w:rPr>
          <w:sz w:val="26"/>
          <w:szCs w:val="26"/>
        </w:rPr>
        <w:t xml:space="preserve">сновное </w:t>
      </w:r>
      <w:hyperlink w:anchor="P737" w:history="1">
        <w:r w:rsidRPr="00B3265C">
          <w:rPr>
            <w:color w:val="0000FF"/>
            <w:sz w:val="26"/>
            <w:szCs w:val="26"/>
          </w:rPr>
          <w:t xml:space="preserve">мероприятие </w:t>
        </w:r>
      </w:hyperlink>
      <w:r w:rsidRPr="00B3265C">
        <w:rPr>
          <w:sz w:val="26"/>
          <w:szCs w:val="26"/>
        </w:rPr>
        <w:t>"</w:t>
      </w:r>
      <w:r w:rsidRPr="0050273A">
        <w:rPr>
          <w:sz w:val="26"/>
          <w:szCs w:val="26"/>
        </w:rPr>
        <w:t xml:space="preserve">Выравнивание бюджетной обеспеченности и предоставление иных межбюджетных трансфертов бюджетам поселений Аскизского района </w:t>
      </w:r>
      <w:r w:rsidRPr="00B3265C">
        <w:rPr>
          <w:sz w:val="26"/>
          <w:szCs w:val="26"/>
        </w:rPr>
        <w:t xml:space="preserve">" </w:t>
      </w:r>
      <w:r>
        <w:rPr>
          <w:sz w:val="26"/>
          <w:szCs w:val="26"/>
        </w:rPr>
        <w:t>в том числе</w:t>
      </w:r>
      <w:r w:rsidRPr="005A12EE">
        <w:rPr>
          <w:sz w:val="26"/>
          <w:szCs w:val="26"/>
        </w:rPr>
        <w:t>:</w:t>
      </w:r>
    </w:p>
    <w:p w:rsidR="00334DCD" w:rsidRPr="005A12EE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- бюджетам поселений предоставлены дотации на выравнивание бюджетной обеспеченности в сумме </w:t>
      </w:r>
      <w:r>
        <w:rPr>
          <w:sz w:val="26"/>
          <w:szCs w:val="26"/>
        </w:rPr>
        <w:t>91622,0</w:t>
      </w:r>
      <w:r w:rsidRPr="005A12EE">
        <w:rPr>
          <w:sz w:val="26"/>
          <w:szCs w:val="26"/>
        </w:rPr>
        <w:t xml:space="preserve"> тыс. рублей при </w:t>
      </w:r>
      <w:r>
        <w:rPr>
          <w:sz w:val="26"/>
          <w:szCs w:val="26"/>
        </w:rPr>
        <w:t>плане 91622,0</w:t>
      </w:r>
      <w:r w:rsidRPr="005A12EE">
        <w:rPr>
          <w:sz w:val="26"/>
          <w:szCs w:val="26"/>
        </w:rPr>
        <w:t xml:space="preserve"> тыс. рублей, или 100%, так же предоставлены </w:t>
      </w:r>
      <w:r>
        <w:rPr>
          <w:sz w:val="26"/>
          <w:szCs w:val="26"/>
        </w:rPr>
        <w:t>иные межбюджетные трансферты в сумме 1500,0 тыс. рублей при плане 1600,0 тыс. рублей, или 93,8</w:t>
      </w:r>
      <w:r w:rsidRPr="005A12EE">
        <w:rPr>
          <w:sz w:val="26"/>
          <w:szCs w:val="26"/>
        </w:rPr>
        <w:t>%.</w:t>
      </w:r>
    </w:p>
    <w:p w:rsidR="00334DCD" w:rsidRPr="00224CFB" w:rsidRDefault="00334DCD" w:rsidP="00334DC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rStyle w:val="a6"/>
          <w:rFonts w:eastAsiaTheme="minorHAnsi"/>
          <w:bCs/>
          <w:color w:val="auto"/>
          <w:sz w:val="26"/>
          <w:szCs w:val="26"/>
          <w:u w:val="none"/>
          <w:lang w:eastAsia="en-US"/>
        </w:rPr>
        <w:lastRenderedPageBreak/>
        <w:t xml:space="preserve">В рамках </w:t>
      </w:r>
      <w:hyperlink w:anchor="P378" w:history="1">
        <w:r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задачи</w:t>
        </w:r>
        <w:r w:rsidRPr="005A12EE"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</w:t>
        </w:r>
      </w:hyperlink>
      <w:r w:rsidRPr="005A12EE">
        <w:rPr>
          <w:rFonts w:eastAsiaTheme="minorHAnsi"/>
          <w:bCs/>
          <w:sz w:val="26"/>
          <w:szCs w:val="26"/>
          <w:lang w:eastAsia="en-US"/>
        </w:rPr>
        <w:t>"</w:t>
      </w:r>
      <w:hyperlink w:anchor="P649" w:history="1">
        <w:r>
          <w:rPr>
            <w:sz w:val="26"/>
            <w:szCs w:val="26"/>
          </w:rPr>
          <w:t>Обеспечение эффективного</w:t>
        </w:r>
        <w:r w:rsidRPr="00255C94">
          <w:rPr>
            <w:sz w:val="26"/>
            <w:szCs w:val="26"/>
          </w:rPr>
          <w:t xml:space="preserve"> управления муниципальным долгом</w:t>
        </w:r>
      </w:hyperlink>
      <w:r w:rsidRPr="00255C94">
        <w:rPr>
          <w:sz w:val="26"/>
          <w:szCs w:val="26"/>
        </w:rPr>
        <w:t xml:space="preserve"> муниципального образования Аскизский район</w:t>
      </w:r>
      <w:r>
        <w:rPr>
          <w:rFonts w:eastAsiaTheme="minorHAnsi"/>
          <w:bCs/>
          <w:sz w:val="26"/>
          <w:szCs w:val="26"/>
          <w:lang w:eastAsia="en-US"/>
        </w:rPr>
        <w:t>» реализовано следующе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е </w:t>
      </w:r>
      <w:r>
        <w:rPr>
          <w:rFonts w:eastAsiaTheme="minorHAnsi"/>
          <w:bCs/>
          <w:sz w:val="26"/>
          <w:szCs w:val="26"/>
          <w:lang w:eastAsia="en-US"/>
        </w:rPr>
        <w:t xml:space="preserve">основное мероприятие </w:t>
      </w:r>
      <w:r w:rsidRPr="00224CFB">
        <w:rPr>
          <w:sz w:val="26"/>
          <w:szCs w:val="26"/>
        </w:rPr>
        <w:t>"Своевременное исполнение долговых обязательств"</w:t>
      </w:r>
      <w:r>
        <w:rPr>
          <w:sz w:val="26"/>
          <w:szCs w:val="26"/>
        </w:rPr>
        <w:t xml:space="preserve"> в том числе:</w:t>
      </w:r>
    </w:p>
    <w:p w:rsidR="00334DCD" w:rsidRDefault="00334DCD" w:rsidP="00334DC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5A12EE">
        <w:rPr>
          <w:sz w:val="26"/>
          <w:szCs w:val="26"/>
        </w:rPr>
        <w:t>М</w:t>
      </w:r>
      <w:r>
        <w:rPr>
          <w:sz w:val="26"/>
          <w:szCs w:val="26"/>
        </w:rPr>
        <w:t>униципальный долг на 01.01.2021</w:t>
      </w:r>
      <w:r w:rsidRPr="005A12EE">
        <w:rPr>
          <w:sz w:val="26"/>
          <w:szCs w:val="26"/>
        </w:rPr>
        <w:t xml:space="preserve"> года составлял 185</w:t>
      </w:r>
      <w:r>
        <w:rPr>
          <w:sz w:val="26"/>
          <w:szCs w:val="26"/>
        </w:rPr>
        <w:t>570,3 тыс. рублей, на 01.01.2022</w:t>
      </w:r>
      <w:r w:rsidRPr="005A12E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муниципальный долг отсутствует, в связи с частичным погашением задолженности и списанием остатка задолженности.</w:t>
      </w:r>
    </w:p>
    <w:p w:rsidR="00334DCD" w:rsidRPr="003A1073" w:rsidRDefault="00334DCD" w:rsidP="00334DC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sz w:val="26"/>
          <w:szCs w:val="26"/>
        </w:rPr>
        <w:t xml:space="preserve">В рамках подпрограммы </w:t>
      </w:r>
      <w:r w:rsidRPr="005A12EE">
        <w:rPr>
          <w:rFonts w:eastAsiaTheme="minorHAnsi"/>
          <w:bCs/>
          <w:sz w:val="26"/>
          <w:szCs w:val="26"/>
          <w:lang w:eastAsia="en-US"/>
        </w:rPr>
        <w:t>«Обеспечение реализации муниципальной программы» произведены расходы на содержание аппарата финансового управления администрации Аскизского района.</w:t>
      </w:r>
    </w:p>
    <w:p w:rsidR="00334DCD" w:rsidRDefault="00334DC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C7742D" w:rsidRPr="00334DCD" w:rsidRDefault="00C7742D" w:rsidP="00C7742D">
      <w:pPr>
        <w:autoSpaceDE w:val="0"/>
        <w:autoSpaceDN w:val="0"/>
        <w:adjustRightInd w:val="0"/>
        <w:ind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34DCD">
        <w:rPr>
          <w:rFonts w:eastAsiaTheme="minorHAnsi"/>
          <w:b/>
          <w:sz w:val="26"/>
          <w:szCs w:val="26"/>
          <w:lang w:eastAsia="en-US"/>
        </w:rPr>
        <w:t>Информация о реализации муниципальной программы «Повышение эффективности управления муниципальными финансами Аскизского района Республики Хакасия</w:t>
      </w:r>
      <w:r w:rsidR="00E86B32" w:rsidRPr="00334DCD">
        <w:rPr>
          <w:rFonts w:eastAsiaTheme="minorHAnsi"/>
          <w:b/>
          <w:sz w:val="26"/>
          <w:szCs w:val="26"/>
          <w:lang w:eastAsia="en-US"/>
        </w:rPr>
        <w:t>»</w:t>
      </w:r>
    </w:p>
    <w:p w:rsidR="00E86B32" w:rsidRDefault="00E86B32" w:rsidP="00E86B32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1"/>
        <w:gridCol w:w="1412"/>
        <w:gridCol w:w="1412"/>
        <w:gridCol w:w="1708"/>
        <w:gridCol w:w="2271"/>
      </w:tblGrid>
      <w:tr w:rsidR="00EC7FD4" w:rsidRPr="00134382" w:rsidTr="003B3F51">
        <w:tc>
          <w:tcPr>
            <w:tcW w:w="2541" w:type="dxa"/>
          </w:tcPr>
          <w:p w:rsidR="00E86B32" w:rsidRPr="00134382" w:rsidRDefault="00E86B32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ИТОГО по программе (тыс. рублей)</w:t>
            </w:r>
          </w:p>
        </w:tc>
        <w:tc>
          <w:tcPr>
            <w:tcW w:w="1412" w:type="dxa"/>
          </w:tcPr>
          <w:p w:rsidR="00E86B32" w:rsidRPr="00134382" w:rsidRDefault="00E86B32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лан</w:t>
            </w:r>
            <w:r w:rsidR="00141C09" w:rsidRPr="00134382">
              <w:rPr>
                <w:rFonts w:eastAsiaTheme="minorHAnsi"/>
                <w:lang w:eastAsia="en-US"/>
              </w:rPr>
              <w:t xml:space="preserve"> на 2021 год</w:t>
            </w:r>
          </w:p>
        </w:tc>
        <w:tc>
          <w:tcPr>
            <w:tcW w:w="1412" w:type="dxa"/>
          </w:tcPr>
          <w:p w:rsidR="00E86B32" w:rsidRPr="00134382" w:rsidRDefault="0050501F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Факт</w:t>
            </w:r>
            <w:r w:rsidR="00141C09" w:rsidRPr="00134382">
              <w:rPr>
                <w:rFonts w:eastAsiaTheme="minorHAnsi"/>
                <w:lang w:eastAsia="en-US"/>
              </w:rPr>
              <w:t xml:space="preserve"> на 2021 год</w:t>
            </w:r>
          </w:p>
        </w:tc>
        <w:tc>
          <w:tcPr>
            <w:tcW w:w="1708" w:type="dxa"/>
          </w:tcPr>
          <w:p w:rsidR="00E86B32" w:rsidRPr="00134382" w:rsidRDefault="0050501F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2271" w:type="dxa"/>
          </w:tcPr>
          <w:p w:rsidR="00E86B32" w:rsidRPr="00134382" w:rsidRDefault="00E86B32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EC7FD4" w:rsidRPr="00134382" w:rsidTr="003B3F51">
        <w:tc>
          <w:tcPr>
            <w:tcW w:w="2541" w:type="dxa"/>
          </w:tcPr>
          <w:p w:rsidR="009D3421" w:rsidRPr="00134382" w:rsidRDefault="009D3421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9D3421" w:rsidRPr="00134382" w:rsidRDefault="009D3421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03529,4</w:t>
            </w:r>
          </w:p>
        </w:tc>
        <w:tc>
          <w:tcPr>
            <w:tcW w:w="1412" w:type="dxa"/>
          </w:tcPr>
          <w:p w:rsidR="009D3421" w:rsidRPr="00134382" w:rsidRDefault="00D22E2F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03299,9</w:t>
            </w:r>
          </w:p>
        </w:tc>
        <w:tc>
          <w:tcPr>
            <w:tcW w:w="1708" w:type="dxa"/>
          </w:tcPr>
          <w:p w:rsidR="009D3421" w:rsidRPr="00134382" w:rsidRDefault="00D22E2F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9,8%</w:t>
            </w:r>
          </w:p>
        </w:tc>
        <w:tc>
          <w:tcPr>
            <w:tcW w:w="2271" w:type="dxa"/>
          </w:tcPr>
          <w:p w:rsidR="009D3421" w:rsidRPr="00134382" w:rsidRDefault="009D3421" w:rsidP="0050501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50501F" w:rsidRPr="00134382" w:rsidTr="006F4EC7">
        <w:tc>
          <w:tcPr>
            <w:tcW w:w="9344" w:type="dxa"/>
            <w:gridSpan w:val="5"/>
          </w:tcPr>
          <w:p w:rsidR="0050501F" w:rsidRPr="00134382" w:rsidRDefault="0050501F" w:rsidP="0050501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Цель- Обеспечение долгосрочной сбалансированности бюджета муниципального образования Аскизский</w:t>
            </w:r>
            <w:r w:rsidR="00D268E4" w:rsidRPr="00134382">
              <w:rPr>
                <w:rFonts w:eastAsiaTheme="minorHAnsi"/>
                <w:lang w:eastAsia="en-US"/>
              </w:rPr>
              <w:t xml:space="preserve"> район, содействие устойчивому </w:t>
            </w:r>
            <w:r w:rsidR="009D3421" w:rsidRPr="00134382">
              <w:rPr>
                <w:rFonts w:eastAsiaTheme="minorHAnsi"/>
                <w:lang w:eastAsia="en-US"/>
              </w:rPr>
              <w:t>исполнению бюджетов поселений Аскизского района, повышения качества управления муниципальными финансами</w:t>
            </w:r>
          </w:p>
        </w:tc>
      </w:tr>
      <w:tr w:rsidR="009D3421" w:rsidRPr="00134382" w:rsidTr="006F4EC7">
        <w:tc>
          <w:tcPr>
            <w:tcW w:w="9344" w:type="dxa"/>
            <w:gridSpan w:val="5"/>
          </w:tcPr>
          <w:p w:rsidR="009D3421" w:rsidRPr="00134382" w:rsidRDefault="009D3421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Задача 1 «Создание условий для повышения эффективности бюджетных расходов и качества управления муниципальными финансами муниципального образования Аскизс</w:t>
            </w:r>
            <w:r w:rsidR="00D22E2F" w:rsidRPr="00134382">
              <w:rPr>
                <w:rFonts w:eastAsiaTheme="minorHAnsi"/>
                <w:lang w:eastAsia="en-US"/>
              </w:rPr>
              <w:t>кий район»</w:t>
            </w:r>
            <w:r w:rsidRPr="00134382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74F3E" w:rsidRPr="00134382" w:rsidTr="003B3F51">
        <w:tc>
          <w:tcPr>
            <w:tcW w:w="2541" w:type="dxa"/>
          </w:tcPr>
          <w:p w:rsidR="00D22E2F" w:rsidRPr="00134382" w:rsidRDefault="00D22E2F" w:rsidP="00D22E2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Наименование основного мероприятия, показателя</w:t>
            </w:r>
          </w:p>
        </w:tc>
        <w:tc>
          <w:tcPr>
            <w:tcW w:w="1412" w:type="dxa"/>
          </w:tcPr>
          <w:p w:rsidR="00D22E2F" w:rsidRPr="00134382" w:rsidRDefault="00D22E2F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412" w:type="dxa"/>
          </w:tcPr>
          <w:p w:rsidR="00D22E2F" w:rsidRPr="00134382" w:rsidRDefault="00D22E2F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1708" w:type="dxa"/>
          </w:tcPr>
          <w:p w:rsidR="00EC7FD4" w:rsidRPr="00134382" w:rsidRDefault="00EC7FD4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роцент выполнения, оценка результатов </w:t>
            </w:r>
          </w:p>
          <w:p w:rsidR="00D22E2F" w:rsidRPr="00134382" w:rsidRDefault="00EC7FD4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(+ или -)</w:t>
            </w:r>
          </w:p>
        </w:tc>
        <w:tc>
          <w:tcPr>
            <w:tcW w:w="2271" w:type="dxa"/>
          </w:tcPr>
          <w:p w:rsidR="00D22E2F" w:rsidRPr="00134382" w:rsidRDefault="00EC7FD4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римечание (причины частичного или полного не исполнения каких –либо мероприятий программы, показателей результативности)</w:t>
            </w:r>
          </w:p>
        </w:tc>
      </w:tr>
      <w:tr w:rsidR="00EC7FD4" w:rsidRPr="00134382" w:rsidTr="003B3F51">
        <w:tc>
          <w:tcPr>
            <w:tcW w:w="2541" w:type="dxa"/>
          </w:tcPr>
          <w:p w:rsidR="00E86B32" w:rsidRPr="00134382" w:rsidRDefault="00D22E2F" w:rsidP="00D22E2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3B3F51" w:rsidRPr="00134382">
              <w:rPr>
                <w:rFonts w:eastAsiaTheme="minorHAnsi"/>
                <w:lang w:eastAsia="en-US"/>
              </w:rPr>
              <w:t xml:space="preserve">1.1. </w:t>
            </w:r>
            <w:r w:rsidRPr="00134382">
              <w:rPr>
                <w:rFonts w:eastAsiaTheme="minorHAnsi"/>
                <w:lang w:eastAsia="en-US"/>
              </w:rPr>
              <w:t xml:space="preserve">«Обеспечение бюджетного процесса, бюджетного учета и отчетности в муниципальном образовании Аскизский район </w:t>
            </w:r>
          </w:p>
        </w:tc>
        <w:tc>
          <w:tcPr>
            <w:tcW w:w="1412" w:type="dxa"/>
          </w:tcPr>
          <w:p w:rsidR="00E86B32" w:rsidRPr="00134382" w:rsidRDefault="00D22E2F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412" w:type="dxa"/>
          </w:tcPr>
          <w:p w:rsidR="00E86B32" w:rsidRPr="00134382" w:rsidRDefault="00D22E2F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46,7</w:t>
            </w:r>
          </w:p>
        </w:tc>
        <w:tc>
          <w:tcPr>
            <w:tcW w:w="1708" w:type="dxa"/>
          </w:tcPr>
          <w:p w:rsidR="00E86B32" w:rsidRPr="00134382" w:rsidRDefault="00D22E2F" w:rsidP="00D22E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7,8</w:t>
            </w:r>
          </w:p>
        </w:tc>
        <w:tc>
          <w:tcPr>
            <w:tcW w:w="2271" w:type="dxa"/>
          </w:tcPr>
          <w:p w:rsidR="00E86B32" w:rsidRPr="00134382" w:rsidRDefault="00E86B32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EC7FD4" w:rsidRPr="00134382" w:rsidTr="003B3F51">
        <w:tc>
          <w:tcPr>
            <w:tcW w:w="2541" w:type="dxa"/>
          </w:tcPr>
          <w:p w:rsidR="00E86B32" w:rsidRPr="00134382" w:rsidRDefault="00EC7FD4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1 Доля расходов районного бюджета, формируемых в рамках муниципальных программ к общему </w:t>
            </w:r>
            <w:r w:rsidRPr="00134382">
              <w:rPr>
                <w:rFonts w:eastAsiaTheme="minorHAnsi"/>
                <w:lang w:eastAsia="en-US"/>
              </w:rPr>
              <w:lastRenderedPageBreak/>
              <w:t>объему расходов бюджета муниципального образования Аскизский район, процентов (базовое значение 86,8%)</w:t>
            </w:r>
          </w:p>
        </w:tc>
        <w:tc>
          <w:tcPr>
            <w:tcW w:w="1412" w:type="dxa"/>
          </w:tcPr>
          <w:p w:rsidR="00E86B32" w:rsidRPr="00134382" w:rsidRDefault="00F74F3E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≥88%</w:t>
            </w:r>
          </w:p>
        </w:tc>
        <w:tc>
          <w:tcPr>
            <w:tcW w:w="1412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88,6%</w:t>
            </w:r>
          </w:p>
        </w:tc>
        <w:tc>
          <w:tcPr>
            <w:tcW w:w="1708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lang w:eastAsia="en-US"/>
              </w:rPr>
            </w:pPr>
            <w:r w:rsidRPr="00134382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2271" w:type="dxa"/>
          </w:tcPr>
          <w:p w:rsidR="00E86B32" w:rsidRPr="00134382" w:rsidRDefault="00E86B32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EC7FD4" w:rsidRPr="00134382" w:rsidTr="003B3F51">
        <w:tc>
          <w:tcPr>
            <w:tcW w:w="2541" w:type="dxa"/>
          </w:tcPr>
          <w:p w:rsidR="00E86B32" w:rsidRPr="00134382" w:rsidRDefault="00F74F3E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2 Наличие долгосрочного бюджетного прогноза муниципального образования Аскизский район (да/нет)</w:t>
            </w:r>
          </w:p>
        </w:tc>
        <w:tc>
          <w:tcPr>
            <w:tcW w:w="1412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2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lang w:eastAsia="en-US"/>
              </w:rPr>
            </w:pPr>
            <w:r w:rsidRPr="00134382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2271" w:type="dxa"/>
          </w:tcPr>
          <w:p w:rsidR="00E86B32" w:rsidRPr="00134382" w:rsidRDefault="00E86B32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</w:p>
        </w:tc>
      </w:tr>
      <w:tr w:rsidR="00EC7FD4" w:rsidRPr="00134382" w:rsidTr="003B3F51">
        <w:tc>
          <w:tcPr>
            <w:tcW w:w="2541" w:type="dxa"/>
          </w:tcPr>
          <w:p w:rsidR="00E86B32" w:rsidRPr="00134382" w:rsidRDefault="00F74F3E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Показатель 3 Составление годового отчета об исполнении консолидированного бюджета муниципального образования Аскизский район в установленный срок (да/нет)</w:t>
            </w:r>
          </w:p>
        </w:tc>
        <w:tc>
          <w:tcPr>
            <w:tcW w:w="1412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2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E86B32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E86B32" w:rsidRPr="00134382" w:rsidRDefault="00E86B32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F74F3E" w:rsidRPr="00134382" w:rsidTr="003B3F51">
        <w:tc>
          <w:tcPr>
            <w:tcW w:w="2541" w:type="dxa"/>
          </w:tcPr>
          <w:p w:rsidR="00F74F3E" w:rsidRPr="00134382" w:rsidRDefault="00F74F3E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4 Своевременное и качественное формирование </w:t>
            </w:r>
            <w:r w:rsidR="002F36EA" w:rsidRPr="00134382">
              <w:rPr>
                <w:rFonts w:eastAsiaTheme="minorHAnsi"/>
                <w:lang w:eastAsia="en-US"/>
              </w:rPr>
              <w:t>информационного ресурса «Бюджет для граждан» (да/нет)</w:t>
            </w:r>
          </w:p>
        </w:tc>
        <w:tc>
          <w:tcPr>
            <w:tcW w:w="1412" w:type="dxa"/>
          </w:tcPr>
          <w:p w:rsidR="00F74F3E" w:rsidRPr="00134382" w:rsidRDefault="002F36E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412" w:type="dxa"/>
          </w:tcPr>
          <w:p w:rsidR="00F74F3E" w:rsidRPr="00134382" w:rsidRDefault="002F36E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708" w:type="dxa"/>
          </w:tcPr>
          <w:p w:rsidR="00F74F3E" w:rsidRPr="00134382" w:rsidRDefault="002F36E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F74F3E" w:rsidRPr="00134382" w:rsidRDefault="00F74F3E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3B3F51" w:rsidRPr="00134382" w:rsidTr="006F4EC7">
        <w:tc>
          <w:tcPr>
            <w:tcW w:w="9344" w:type="dxa"/>
            <w:gridSpan w:val="5"/>
          </w:tcPr>
          <w:p w:rsidR="003B3F51" w:rsidRPr="00134382" w:rsidRDefault="003B3F51" w:rsidP="003B3F51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Задача 2 «Совершенствование механизмов предоставления межбюджетных трансфертов поселениям Аскизского района»</w:t>
            </w:r>
          </w:p>
        </w:tc>
      </w:tr>
      <w:tr w:rsidR="003B3F51" w:rsidRPr="00134382" w:rsidTr="003B3F51">
        <w:tc>
          <w:tcPr>
            <w:tcW w:w="2541" w:type="dxa"/>
          </w:tcPr>
          <w:p w:rsidR="003B3F51" w:rsidRPr="00134382" w:rsidRDefault="003B3F51" w:rsidP="003B3F51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Основное мероприятие 2.1.</w:t>
            </w:r>
            <w:r w:rsidR="0050273A" w:rsidRPr="00134382">
              <w:rPr>
                <w:rFonts w:eastAsiaTheme="minorHAnsi"/>
                <w:lang w:eastAsia="en-US"/>
              </w:rPr>
              <w:t xml:space="preserve"> Выравнивание бюджетной обеспеченности и предоставление иных межбюджетных трансфертов бюджетам поселений Аскизского района</w:t>
            </w:r>
          </w:p>
        </w:tc>
        <w:tc>
          <w:tcPr>
            <w:tcW w:w="1412" w:type="dxa"/>
          </w:tcPr>
          <w:p w:rsidR="003B3F51" w:rsidRPr="00134382" w:rsidRDefault="003B3F51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3222,0</w:t>
            </w:r>
          </w:p>
        </w:tc>
        <w:tc>
          <w:tcPr>
            <w:tcW w:w="1412" w:type="dxa"/>
          </w:tcPr>
          <w:p w:rsidR="003B3F51" w:rsidRPr="00134382" w:rsidRDefault="003B3F51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3122,0</w:t>
            </w:r>
          </w:p>
        </w:tc>
        <w:tc>
          <w:tcPr>
            <w:tcW w:w="1708" w:type="dxa"/>
          </w:tcPr>
          <w:p w:rsidR="003B3F51" w:rsidRPr="00134382" w:rsidRDefault="000B038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9,9%</w:t>
            </w:r>
          </w:p>
        </w:tc>
        <w:tc>
          <w:tcPr>
            <w:tcW w:w="2271" w:type="dxa"/>
          </w:tcPr>
          <w:p w:rsidR="003B3F51" w:rsidRPr="00134382" w:rsidRDefault="003B3F51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3B3F51" w:rsidRPr="00134382" w:rsidTr="003B3F51">
        <w:tc>
          <w:tcPr>
            <w:tcW w:w="2541" w:type="dxa"/>
          </w:tcPr>
          <w:p w:rsidR="003B3F51" w:rsidRPr="00134382" w:rsidRDefault="003B3F51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1 Максимальный расчетный уровень разрыва бюджетной обеспеченности между наиболее и наименее обеспеченными </w:t>
            </w:r>
            <w:r w:rsidRPr="00134382">
              <w:rPr>
                <w:rFonts w:eastAsiaTheme="minorHAnsi"/>
                <w:lang w:eastAsia="en-US"/>
              </w:rPr>
              <w:lastRenderedPageBreak/>
              <w:t xml:space="preserve">поселениями, раз </w:t>
            </w:r>
            <w:r w:rsidR="000B0386" w:rsidRPr="00134382">
              <w:rPr>
                <w:rFonts w:eastAsiaTheme="minorHAnsi"/>
                <w:lang w:eastAsia="en-US"/>
              </w:rPr>
              <w:t>(базовое значение 6,2)</w:t>
            </w:r>
          </w:p>
        </w:tc>
        <w:tc>
          <w:tcPr>
            <w:tcW w:w="1412" w:type="dxa"/>
          </w:tcPr>
          <w:p w:rsidR="003B3F51" w:rsidRPr="00134382" w:rsidRDefault="0047405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1412" w:type="dxa"/>
          </w:tcPr>
          <w:p w:rsidR="003B3F51" w:rsidRPr="00134382" w:rsidRDefault="00596FF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1708" w:type="dxa"/>
          </w:tcPr>
          <w:p w:rsidR="003B3F51" w:rsidRPr="00134382" w:rsidRDefault="00596FF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1" w:type="dxa"/>
          </w:tcPr>
          <w:p w:rsidR="003B3F51" w:rsidRPr="00134382" w:rsidRDefault="00DD7FC3" w:rsidP="00DD7FC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bCs/>
                <w:lang w:eastAsia="en-US"/>
              </w:rPr>
              <w:t>Налоговая база наименее обеспеченных поселе</w:t>
            </w:r>
            <w:r w:rsidR="000A781C">
              <w:rPr>
                <w:rFonts w:eastAsiaTheme="minorHAnsi"/>
                <w:bCs/>
                <w:lang w:eastAsia="en-US"/>
              </w:rPr>
              <w:t>ний в разы меньше налоговой базы</w:t>
            </w:r>
            <w:r w:rsidRPr="00134382">
              <w:rPr>
                <w:rFonts w:eastAsiaTheme="minorHAnsi"/>
                <w:bCs/>
                <w:lang w:eastAsia="en-US"/>
              </w:rPr>
              <w:t xml:space="preserve"> наиболее обеспеченных поселений, что в </w:t>
            </w:r>
            <w:r w:rsidRPr="00134382">
              <w:rPr>
                <w:rFonts w:eastAsiaTheme="minorHAnsi"/>
                <w:bCs/>
                <w:lang w:eastAsia="en-US"/>
              </w:rPr>
              <w:lastRenderedPageBreak/>
              <w:t xml:space="preserve">значительной степени влияет на уровень бюджетной обеспеченности </w:t>
            </w:r>
          </w:p>
        </w:tc>
      </w:tr>
      <w:tr w:rsidR="00596FF6" w:rsidRPr="00134382" w:rsidTr="006F4EC7">
        <w:tc>
          <w:tcPr>
            <w:tcW w:w="9344" w:type="dxa"/>
            <w:gridSpan w:val="5"/>
          </w:tcPr>
          <w:p w:rsidR="00596FF6" w:rsidRPr="00134382" w:rsidRDefault="00596FF6" w:rsidP="00596FF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Задача 3 «Обеспечение эффективного управления муниципальным долгом муниципального образования Аскизский район»</w:t>
            </w:r>
          </w:p>
        </w:tc>
      </w:tr>
      <w:tr w:rsidR="00596FF6" w:rsidRPr="00134382" w:rsidTr="003B3F51">
        <w:tc>
          <w:tcPr>
            <w:tcW w:w="2541" w:type="dxa"/>
          </w:tcPr>
          <w:p w:rsidR="00596FF6" w:rsidRPr="00134382" w:rsidRDefault="001C6E89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3.1 Своевременное исполнение долговых обязательств </w:t>
            </w:r>
          </w:p>
        </w:tc>
        <w:tc>
          <w:tcPr>
            <w:tcW w:w="1412" w:type="dxa"/>
          </w:tcPr>
          <w:p w:rsidR="00596FF6" w:rsidRPr="00134382" w:rsidRDefault="001C6E89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27,0</w:t>
            </w:r>
          </w:p>
        </w:tc>
        <w:tc>
          <w:tcPr>
            <w:tcW w:w="1412" w:type="dxa"/>
          </w:tcPr>
          <w:p w:rsidR="00596FF6" w:rsidRPr="00134382" w:rsidRDefault="001C6E89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26,6</w:t>
            </w:r>
          </w:p>
        </w:tc>
        <w:tc>
          <w:tcPr>
            <w:tcW w:w="1708" w:type="dxa"/>
          </w:tcPr>
          <w:p w:rsidR="00596FF6" w:rsidRPr="00134382" w:rsidRDefault="000757D1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9,8%</w:t>
            </w:r>
          </w:p>
        </w:tc>
        <w:tc>
          <w:tcPr>
            <w:tcW w:w="2271" w:type="dxa"/>
          </w:tcPr>
          <w:p w:rsidR="00596FF6" w:rsidRPr="00134382" w:rsidRDefault="00596FF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596FF6" w:rsidRPr="00134382" w:rsidTr="003B3F51">
        <w:tc>
          <w:tcPr>
            <w:tcW w:w="2541" w:type="dxa"/>
          </w:tcPr>
          <w:p w:rsidR="00596FF6" w:rsidRPr="00134382" w:rsidRDefault="000757D1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1 Отношение объема расходов на обслуживание муниципального долга муниципального образования Аскизский район к </w:t>
            </w:r>
            <w:r w:rsidR="007B1308" w:rsidRPr="00134382">
              <w:rPr>
                <w:rFonts w:eastAsiaTheme="minorHAnsi"/>
                <w:lang w:eastAsia="en-US"/>
              </w:rPr>
              <w:t xml:space="preserve">объему расходов бюджета (за исключением объема расходов, которые осуществляется за счет субвенций, предоставляемых из бюджетов бюджетной системы Российской федерации, процентов </w:t>
            </w:r>
          </w:p>
        </w:tc>
        <w:tc>
          <w:tcPr>
            <w:tcW w:w="1412" w:type="dxa"/>
          </w:tcPr>
          <w:p w:rsidR="00596FF6" w:rsidRPr="00134382" w:rsidRDefault="007B1308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≤15%</w:t>
            </w:r>
          </w:p>
        </w:tc>
        <w:tc>
          <w:tcPr>
            <w:tcW w:w="1412" w:type="dxa"/>
          </w:tcPr>
          <w:p w:rsidR="00596FF6" w:rsidRPr="00134382" w:rsidRDefault="007564E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0,01%</w:t>
            </w:r>
          </w:p>
        </w:tc>
        <w:tc>
          <w:tcPr>
            <w:tcW w:w="1708" w:type="dxa"/>
          </w:tcPr>
          <w:p w:rsidR="00596FF6" w:rsidRPr="00134382" w:rsidRDefault="007564EA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596FF6" w:rsidRPr="00134382" w:rsidRDefault="00596FF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596FF6" w:rsidRPr="00134382" w:rsidTr="003B3F51">
        <w:tc>
          <w:tcPr>
            <w:tcW w:w="2541" w:type="dxa"/>
          </w:tcPr>
          <w:p w:rsidR="00596FF6" w:rsidRPr="00134382" w:rsidRDefault="007564EA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2 Доля просроченной задолженности по долговым обязательствам </w:t>
            </w:r>
            <w:r w:rsidR="006F4EC7" w:rsidRPr="00134382">
              <w:rPr>
                <w:rFonts w:eastAsiaTheme="minorHAnsi"/>
                <w:lang w:eastAsia="en-US"/>
              </w:rPr>
              <w:t>муниципального образования Аскизский район Республики Хакасия, процентов</w:t>
            </w:r>
          </w:p>
        </w:tc>
        <w:tc>
          <w:tcPr>
            <w:tcW w:w="1412" w:type="dxa"/>
          </w:tcPr>
          <w:p w:rsidR="00596FF6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2" w:type="dxa"/>
          </w:tcPr>
          <w:p w:rsidR="00596FF6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8" w:type="dxa"/>
          </w:tcPr>
          <w:p w:rsidR="00596FF6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271" w:type="dxa"/>
          </w:tcPr>
          <w:p w:rsidR="00596FF6" w:rsidRPr="00134382" w:rsidRDefault="00596FF6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6F4EC7" w:rsidRPr="00134382" w:rsidTr="006F4EC7">
        <w:tc>
          <w:tcPr>
            <w:tcW w:w="9344" w:type="dxa"/>
            <w:gridSpan w:val="5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Задача 4 Своевременное и качественное выполнение мероприятий муниципальной программы </w:t>
            </w:r>
          </w:p>
        </w:tc>
      </w:tr>
      <w:tr w:rsidR="006F4EC7" w:rsidRPr="00134382" w:rsidTr="003B3F51">
        <w:tc>
          <w:tcPr>
            <w:tcW w:w="2541" w:type="dxa"/>
          </w:tcPr>
          <w:p w:rsidR="006F4EC7" w:rsidRPr="00134382" w:rsidRDefault="006F4EC7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Основное мероприятие 4.1 Осуществление муниципальных функций в финансовой сфере </w:t>
            </w:r>
          </w:p>
        </w:tc>
        <w:tc>
          <w:tcPr>
            <w:tcW w:w="1412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10030,4</w:t>
            </w:r>
          </w:p>
        </w:tc>
        <w:tc>
          <w:tcPr>
            <w:tcW w:w="1412" w:type="dxa"/>
          </w:tcPr>
          <w:p w:rsidR="006F4EC7" w:rsidRPr="00134382" w:rsidRDefault="00AE0FA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904,6</w:t>
            </w:r>
          </w:p>
        </w:tc>
        <w:tc>
          <w:tcPr>
            <w:tcW w:w="1708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98,7%</w:t>
            </w:r>
          </w:p>
        </w:tc>
        <w:tc>
          <w:tcPr>
            <w:tcW w:w="2271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6F4EC7" w:rsidRPr="00134382" w:rsidTr="003B3F51">
        <w:tc>
          <w:tcPr>
            <w:tcW w:w="2541" w:type="dxa"/>
          </w:tcPr>
          <w:p w:rsidR="006F4EC7" w:rsidRPr="00134382" w:rsidRDefault="006F4EC7" w:rsidP="00E86B32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 xml:space="preserve">Показатель 1 Доля выполненных </w:t>
            </w:r>
            <w:r w:rsidRPr="00134382">
              <w:rPr>
                <w:rFonts w:eastAsiaTheme="minorHAnsi"/>
                <w:lang w:eastAsia="en-US"/>
              </w:rPr>
              <w:lastRenderedPageBreak/>
              <w:t xml:space="preserve">мероприятий муниципальной программы от общего количества </w:t>
            </w:r>
            <w:proofErr w:type="gramStart"/>
            <w:r w:rsidRPr="00134382">
              <w:rPr>
                <w:rFonts w:eastAsiaTheme="minorHAnsi"/>
                <w:lang w:eastAsia="en-US"/>
              </w:rPr>
              <w:t>мероприятий  установленных</w:t>
            </w:r>
            <w:proofErr w:type="gramEnd"/>
            <w:r w:rsidRPr="00134382">
              <w:rPr>
                <w:rFonts w:eastAsiaTheme="minorHAnsi"/>
                <w:lang w:eastAsia="en-US"/>
              </w:rPr>
              <w:t xml:space="preserve"> планом, процентов</w:t>
            </w:r>
          </w:p>
        </w:tc>
        <w:tc>
          <w:tcPr>
            <w:tcW w:w="1412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lastRenderedPageBreak/>
              <w:t>100</w:t>
            </w:r>
          </w:p>
        </w:tc>
        <w:tc>
          <w:tcPr>
            <w:tcW w:w="1412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85,7</w:t>
            </w:r>
          </w:p>
        </w:tc>
        <w:tc>
          <w:tcPr>
            <w:tcW w:w="1708" w:type="dxa"/>
          </w:tcPr>
          <w:p w:rsidR="006F4EC7" w:rsidRPr="00134382" w:rsidRDefault="006F4EC7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13438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1" w:type="dxa"/>
          </w:tcPr>
          <w:p w:rsidR="006F4EC7" w:rsidRPr="00134382" w:rsidRDefault="000A781C" w:rsidP="00F74F3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выполнен один показатель </w:t>
            </w:r>
          </w:p>
        </w:tc>
      </w:tr>
    </w:tbl>
    <w:p w:rsidR="00E86B32" w:rsidRPr="003A1073" w:rsidRDefault="00E86B32" w:rsidP="00E86B32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60B99" w:rsidRPr="00F60B99" w:rsidRDefault="003A1073" w:rsidP="00F60B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60B99">
        <w:rPr>
          <w:b/>
          <w:sz w:val="26"/>
          <w:szCs w:val="26"/>
        </w:rPr>
        <w:t xml:space="preserve">Отчет </w:t>
      </w:r>
      <w:r w:rsidR="00F60B99" w:rsidRPr="00F60B99">
        <w:rPr>
          <w:b/>
          <w:sz w:val="26"/>
          <w:szCs w:val="26"/>
        </w:rPr>
        <w:t xml:space="preserve">об оценке эффективности реализации </w:t>
      </w:r>
      <w:r w:rsidR="00144DD6">
        <w:rPr>
          <w:b/>
          <w:sz w:val="26"/>
          <w:szCs w:val="26"/>
        </w:rPr>
        <w:t>М</w:t>
      </w:r>
      <w:r w:rsidR="00F60B99" w:rsidRPr="00F60B99">
        <w:rPr>
          <w:rFonts w:eastAsiaTheme="minorHAnsi"/>
          <w:b/>
          <w:sz w:val="26"/>
          <w:szCs w:val="26"/>
          <w:lang w:eastAsia="en-US"/>
        </w:rPr>
        <w:t xml:space="preserve">униципальной программы «Повышение эффективности управления </w:t>
      </w:r>
      <w:r w:rsidR="0050273A">
        <w:rPr>
          <w:rFonts w:eastAsiaTheme="minorHAnsi"/>
          <w:b/>
          <w:sz w:val="26"/>
          <w:szCs w:val="26"/>
          <w:lang w:eastAsia="en-US"/>
        </w:rPr>
        <w:t>муниципальными</w:t>
      </w:r>
    </w:p>
    <w:p w:rsidR="003A1073" w:rsidRPr="00F60B99" w:rsidRDefault="00F60B99" w:rsidP="00F60B9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60B99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</w:t>
      </w:r>
      <w:r w:rsidR="006C266B">
        <w:rPr>
          <w:rFonts w:eastAsiaTheme="minorHAnsi"/>
          <w:b/>
          <w:sz w:val="26"/>
          <w:szCs w:val="26"/>
          <w:lang w:eastAsia="en-US"/>
        </w:rPr>
        <w:t xml:space="preserve">» </w:t>
      </w:r>
      <w:r w:rsidR="0050273A">
        <w:rPr>
          <w:rFonts w:eastAsiaTheme="minorHAnsi"/>
          <w:b/>
          <w:sz w:val="26"/>
          <w:szCs w:val="26"/>
          <w:lang w:eastAsia="en-US"/>
        </w:rPr>
        <w:t>за 2021 год</w:t>
      </w:r>
    </w:p>
    <w:p w:rsidR="00086AFD" w:rsidRPr="00660E6A" w:rsidRDefault="00086AFD" w:rsidP="009B6F3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bookmarkStart w:id="1" w:name="Par734"/>
      <w:bookmarkEnd w:id="1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985"/>
        <w:gridCol w:w="2013"/>
        <w:gridCol w:w="1501"/>
        <w:gridCol w:w="1831"/>
      </w:tblGrid>
      <w:tr w:rsidR="00565E6A" w:rsidRPr="00165CBB" w:rsidTr="007C66A2"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Наименование показателей</w:t>
            </w:r>
          </w:p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Ед. изм.</w:t>
            </w:r>
          </w:p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Значение целевого показателя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CBB">
              <w:rPr>
                <w:rFonts w:eastAsiaTheme="minorHAnsi"/>
                <w:b/>
                <w:bCs/>
                <w:lang w:eastAsia="en-US"/>
              </w:rPr>
              <w:t>Оценка в балах</w:t>
            </w:r>
          </w:p>
        </w:tc>
      </w:tr>
      <w:tr w:rsidR="00565E6A" w:rsidRPr="00165CBB" w:rsidTr="007C66A2">
        <w:trPr>
          <w:trHeight w:val="68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137845">
            <w:pPr>
              <w:jc w:val="center"/>
              <w:rPr>
                <w:color w:val="000000"/>
              </w:rPr>
            </w:pPr>
            <w:r w:rsidRPr="00165CBB">
              <w:rPr>
                <w:color w:val="000000"/>
              </w:rPr>
              <w:t xml:space="preserve">утвержден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остигнуто</w:t>
            </w: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565E6A" w:rsidRPr="00165CBB" w:rsidTr="00844ABE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>Показатель 1</w:t>
            </w:r>
          </w:p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>Доля расходов районного бюджета, формируемых в рамках муниципальных программ к общему объему расходов бюджета муниципального образования Аскизский райо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≥88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88,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565E6A" w:rsidRPr="00165CBB" w:rsidTr="00844ABE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2 </w:t>
            </w:r>
          </w:p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Наличие долгосрочного бюджетного прогноза муниципального образования Аскизский район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/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565E6A" w:rsidRPr="00165CBB" w:rsidTr="00844ABE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>Показатель 3 Составление годового отчета об исполнении консолидированного бюджета муниципального образования Аскизский район в установленный ср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  <w:r w:rsidRPr="00165CBB">
              <w:rPr>
                <w:rFonts w:eastAsiaTheme="minorHAnsi"/>
                <w:bCs/>
                <w:lang w:val="en-US" w:eastAsia="en-US"/>
              </w:rPr>
              <w:t>/</w:t>
            </w:r>
            <w:r w:rsidRPr="00165CBB">
              <w:rPr>
                <w:rFonts w:eastAsiaTheme="minorHAnsi"/>
                <w:bCs/>
                <w:lang w:eastAsia="en-US"/>
              </w:rPr>
              <w:t>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565E6A" w:rsidRPr="00165CBB" w:rsidTr="00844ABE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4 Своевременное и качественное формирование информационного ресурса "Бюджет для граждан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  <w:r w:rsidRPr="00165CBB">
              <w:rPr>
                <w:rFonts w:eastAsiaTheme="minorHAnsi"/>
                <w:bCs/>
                <w:lang w:val="en-US" w:eastAsia="en-US"/>
              </w:rPr>
              <w:t>/</w:t>
            </w:r>
            <w:r w:rsidRPr="00165CBB">
              <w:rPr>
                <w:rFonts w:eastAsiaTheme="minorHAnsi"/>
                <w:bCs/>
                <w:lang w:eastAsia="en-US"/>
              </w:rPr>
              <w:t>н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565E6A" w:rsidRPr="00165CBB" w:rsidTr="00DD7FC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color w:val="000000"/>
              </w:rPr>
              <w:t xml:space="preserve">Показатель 5 Максимальный расчетный </w:t>
            </w:r>
            <w:r w:rsidRPr="00165CBB">
              <w:rPr>
                <w:color w:val="000000"/>
              </w:rPr>
              <w:lastRenderedPageBreak/>
              <w:t>уровень разрыва бюджетной обеспеченности между наиболее и наименее обеспеченными поселения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lastRenderedPageBreak/>
              <w:t>раз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6,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52D94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36</w:t>
            </w:r>
          </w:p>
        </w:tc>
      </w:tr>
      <w:tr w:rsidR="00565E6A" w:rsidRPr="00165CBB" w:rsidTr="006A61E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>Показатель 6 Отношение объема расходов на обслуживание муниципального долга муниципального образования Аскизский район к объему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≤15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,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843766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5CBB">
              <w:rPr>
                <w:rFonts w:eastAsiaTheme="minorHAnsi"/>
                <w:lang w:eastAsia="en-US"/>
              </w:rPr>
              <w:t>1</w:t>
            </w:r>
          </w:p>
        </w:tc>
      </w:tr>
      <w:tr w:rsidR="00565E6A" w:rsidRPr="00165CBB" w:rsidTr="006A61E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E6A" w:rsidRPr="00165CBB" w:rsidRDefault="00565E6A" w:rsidP="00565E6A">
            <w:pPr>
              <w:rPr>
                <w:color w:val="000000"/>
              </w:rPr>
            </w:pPr>
            <w:r w:rsidRPr="00165CBB">
              <w:rPr>
                <w:color w:val="000000"/>
              </w:rPr>
              <w:t xml:space="preserve">Показатель 7 " Доля просроченной задолженности по долговым обязательствам муниципального образования Аскизский район Республики Хакас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843766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565E6A" w:rsidRPr="00165CBB" w:rsidTr="00DD7FC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color w:val="000000"/>
              </w:rPr>
              <w:t>Показатель 8 "Доля выполненных мероприятий муниципальной программы от общего количества мероприятий, установленных планом ", процент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85,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843766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0,8</w:t>
            </w:r>
            <w:r w:rsidR="00C11C3E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565E6A" w:rsidRPr="00165CBB" w:rsidTr="00DD7FC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Итоговая сводная оценка по муниципальной программ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52D94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0</w:t>
            </w:r>
            <w:r w:rsidR="00C11C3E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565E6A" w:rsidRPr="00165CBB" w:rsidTr="00DD7FC3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65CBB">
              <w:rPr>
                <w:rFonts w:eastAsiaTheme="minorHAnsi"/>
                <w:bCs/>
                <w:lang w:eastAsia="en-US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A" w:rsidRPr="00165CBB" w:rsidRDefault="00565E6A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6A" w:rsidRPr="00165CBB" w:rsidRDefault="00C11C3E" w:rsidP="005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0</w:t>
            </w:r>
          </w:p>
        </w:tc>
      </w:tr>
    </w:tbl>
    <w:p w:rsidR="00134382" w:rsidRDefault="00134382" w:rsidP="00CA2BBA">
      <w:pPr>
        <w:spacing w:after="200" w:line="276" w:lineRule="auto"/>
        <w:ind w:firstLine="708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1C5CCE" w:rsidRDefault="003A1073" w:rsidP="00E27731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3A1073">
        <w:rPr>
          <w:rFonts w:eastAsiaTheme="minorEastAsia"/>
          <w:color w:val="000000" w:themeColor="text1"/>
          <w:sz w:val="26"/>
          <w:szCs w:val="26"/>
        </w:rPr>
        <w:t>По результатам проведенной оценки значение эффективности реализации муници</w:t>
      </w:r>
      <w:r w:rsidR="00C11C3E">
        <w:rPr>
          <w:rFonts w:eastAsiaTheme="minorEastAsia"/>
          <w:color w:val="000000" w:themeColor="text1"/>
          <w:sz w:val="26"/>
          <w:szCs w:val="26"/>
        </w:rPr>
        <w:t>пальной программы составило 1</w:t>
      </w:r>
      <w:r w:rsidR="00D22F3F">
        <w:rPr>
          <w:rFonts w:eastAsiaTheme="minorEastAsia"/>
          <w:color w:val="000000" w:themeColor="text1"/>
          <w:sz w:val="26"/>
          <w:szCs w:val="26"/>
        </w:rPr>
        <w:t>,</w:t>
      </w:r>
      <w:r w:rsidRPr="003A1073">
        <w:rPr>
          <w:rFonts w:eastAsiaTheme="minorEastAsia"/>
          <w:color w:val="000000" w:themeColor="text1"/>
          <w:sz w:val="26"/>
          <w:szCs w:val="26"/>
        </w:rPr>
        <w:t xml:space="preserve"> что означае</w:t>
      </w:r>
      <w:r w:rsidR="00843766">
        <w:rPr>
          <w:rFonts w:eastAsiaTheme="minorEastAsia"/>
          <w:color w:val="000000" w:themeColor="text1"/>
          <w:sz w:val="26"/>
          <w:szCs w:val="26"/>
        </w:rPr>
        <w:t>т высокий уровень эффективности, однако в дальнейшем необходимо произвести коррект</w:t>
      </w:r>
      <w:r w:rsidR="00445227">
        <w:rPr>
          <w:rFonts w:eastAsiaTheme="minorEastAsia"/>
          <w:color w:val="000000" w:themeColor="text1"/>
          <w:sz w:val="26"/>
          <w:szCs w:val="26"/>
        </w:rPr>
        <w:t>ировку показателей программы, в целях достижения положительных результатов по отдельным показателям.</w:t>
      </w:r>
    </w:p>
    <w:sectPr w:rsidR="001C5CCE" w:rsidSect="0051392D">
      <w:pgSz w:w="11906" w:h="16838" w:code="9"/>
      <w:pgMar w:top="567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8E0"/>
    <w:multiLevelType w:val="multilevel"/>
    <w:tmpl w:val="744C05EA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CA36D63"/>
    <w:multiLevelType w:val="multilevel"/>
    <w:tmpl w:val="9F642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2D0426"/>
    <w:multiLevelType w:val="hybridMultilevel"/>
    <w:tmpl w:val="7CAC75C0"/>
    <w:lvl w:ilvl="0" w:tplc="2DD8FE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59A"/>
    <w:multiLevelType w:val="multilevel"/>
    <w:tmpl w:val="82543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9B"/>
    <w:rsid w:val="0000028E"/>
    <w:rsid w:val="00000820"/>
    <w:rsid w:val="00003DFF"/>
    <w:rsid w:val="00004E67"/>
    <w:rsid w:val="00006A43"/>
    <w:rsid w:val="00010763"/>
    <w:rsid w:val="00012D92"/>
    <w:rsid w:val="000259FA"/>
    <w:rsid w:val="00027611"/>
    <w:rsid w:val="00040692"/>
    <w:rsid w:val="000447E7"/>
    <w:rsid w:val="00051446"/>
    <w:rsid w:val="00064A19"/>
    <w:rsid w:val="000757D1"/>
    <w:rsid w:val="00080A12"/>
    <w:rsid w:val="00086AFD"/>
    <w:rsid w:val="00093FE4"/>
    <w:rsid w:val="000A010D"/>
    <w:rsid w:val="000A781C"/>
    <w:rsid w:val="000B0386"/>
    <w:rsid w:val="000C6439"/>
    <w:rsid w:val="000D0045"/>
    <w:rsid w:val="000D5189"/>
    <w:rsid w:val="000E3396"/>
    <w:rsid w:val="0010125D"/>
    <w:rsid w:val="00101D1E"/>
    <w:rsid w:val="00104769"/>
    <w:rsid w:val="0011554B"/>
    <w:rsid w:val="001235DA"/>
    <w:rsid w:val="001248CB"/>
    <w:rsid w:val="00134382"/>
    <w:rsid w:val="00137845"/>
    <w:rsid w:val="00141C09"/>
    <w:rsid w:val="00144DD6"/>
    <w:rsid w:val="00145016"/>
    <w:rsid w:val="00153085"/>
    <w:rsid w:val="00163F98"/>
    <w:rsid w:val="00165CBB"/>
    <w:rsid w:val="0016644F"/>
    <w:rsid w:val="00175623"/>
    <w:rsid w:val="001778B8"/>
    <w:rsid w:val="00187681"/>
    <w:rsid w:val="00192841"/>
    <w:rsid w:val="001B19A5"/>
    <w:rsid w:val="001B298B"/>
    <w:rsid w:val="001C2F7D"/>
    <w:rsid w:val="001C5CCE"/>
    <w:rsid w:val="001C6E89"/>
    <w:rsid w:val="001D5134"/>
    <w:rsid w:val="001D5669"/>
    <w:rsid w:val="001E126C"/>
    <w:rsid w:val="001F3BC7"/>
    <w:rsid w:val="001F4F01"/>
    <w:rsid w:val="0021065F"/>
    <w:rsid w:val="0021399A"/>
    <w:rsid w:val="002146EB"/>
    <w:rsid w:val="00224CFB"/>
    <w:rsid w:val="00227524"/>
    <w:rsid w:val="002511A9"/>
    <w:rsid w:val="00256998"/>
    <w:rsid w:val="002644EA"/>
    <w:rsid w:val="0027745C"/>
    <w:rsid w:val="00284368"/>
    <w:rsid w:val="00286417"/>
    <w:rsid w:val="00286506"/>
    <w:rsid w:val="00293A0E"/>
    <w:rsid w:val="002E7F84"/>
    <w:rsid w:val="002F36EA"/>
    <w:rsid w:val="00304DE5"/>
    <w:rsid w:val="00320D0D"/>
    <w:rsid w:val="00327203"/>
    <w:rsid w:val="00334DCD"/>
    <w:rsid w:val="003351BA"/>
    <w:rsid w:val="00341238"/>
    <w:rsid w:val="00342328"/>
    <w:rsid w:val="003537A9"/>
    <w:rsid w:val="00355382"/>
    <w:rsid w:val="0035618B"/>
    <w:rsid w:val="0036530E"/>
    <w:rsid w:val="00372062"/>
    <w:rsid w:val="0039748F"/>
    <w:rsid w:val="003A1073"/>
    <w:rsid w:val="003A3480"/>
    <w:rsid w:val="003A6FE4"/>
    <w:rsid w:val="003A7BBC"/>
    <w:rsid w:val="003B34A0"/>
    <w:rsid w:val="003B3F51"/>
    <w:rsid w:val="003E71DC"/>
    <w:rsid w:val="003F2A7A"/>
    <w:rsid w:val="0040447F"/>
    <w:rsid w:val="0040575E"/>
    <w:rsid w:val="00410018"/>
    <w:rsid w:val="0043216F"/>
    <w:rsid w:val="00445227"/>
    <w:rsid w:val="00465567"/>
    <w:rsid w:val="00467D4F"/>
    <w:rsid w:val="0047405A"/>
    <w:rsid w:val="00474940"/>
    <w:rsid w:val="00477B0E"/>
    <w:rsid w:val="00477E55"/>
    <w:rsid w:val="00490F76"/>
    <w:rsid w:val="004A2FC3"/>
    <w:rsid w:val="004A4791"/>
    <w:rsid w:val="004B7380"/>
    <w:rsid w:val="004C2292"/>
    <w:rsid w:val="004C44E5"/>
    <w:rsid w:val="004D5AEE"/>
    <w:rsid w:val="004F7725"/>
    <w:rsid w:val="004F7AB4"/>
    <w:rsid w:val="0050273A"/>
    <w:rsid w:val="0050501F"/>
    <w:rsid w:val="00507DFC"/>
    <w:rsid w:val="0051392D"/>
    <w:rsid w:val="00527706"/>
    <w:rsid w:val="00533258"/>
    <w:rsid w:val="0053359B"/>
    <w:rsid w:val="005351EB"/>
    <w:rsid w:val="00540FEC"/>
    <w:rsid w:val="00545B49"/>
    <w:rsid w:val="00552D94"/>
    <w:rsid w:val="00565E6A"/>
    <w:rsid w:val="00565EA2"/>
    <w:rsid w:val="00566B45"/>
    <w:rsid w:val="005804C4"/>
    <w:rsid w:val="005901A3"/>
    <w:rsid w:val="00596FF6"/>
    <w:rsid w:val="005A12EE"/>
    <w:rsid w:val="005A1CC4"/>
    <w:rsid w:val="005A225D"/>
    <w:rsid w:val="005A3BB6"/>
    <w:rsid w:val="005A508B"/>
    <w:rsid w:val="005A5534"/>
    <w:rsid w:val="005B328E"/>
    <w:rsid w:val="005B7181"/>
    <w:rsid w:val="005D07A7"/>
    <w:rsid w:val="005D11E6"/>
    <w:rsid w:val="005F1F1B"/>
    <w:rsid w:val="005F679B"/>
    <w:rsid w:val="00603501"/>
    <w:rsid w:val="00605F01"/>
    <w:rsid w:val="00606029"/>
    <w:rsid w:val="00607C9E"/>
    <w:rsid w:val="0061407B"/>
    <w:rsid w:val="00623FE6"/>
    <w:rsid w:val="00631C55"/>
    <w:rsid w:val="00632398"/>
    <w:rsid w:val="00633363"/>
    <w:rsid w:val="00645B0C"/>
    <w:rsid w:val="00655368"/>
    <w:rsid w:val="00660E6A"/>
    <w:rsid w:val="00666AD6"/>
    <w:rsid w:val="006673F1"/>
    <w:rsid w:val="006707D0"/>
    <w:rsid w:val="00670DD0"/>
    <w:rsid w:val="006722E5"/>
    <w:rsid w:val="00673B36"/>
    <w:rsid w:val="00690A9F"/>
    <w:rsid w:val="00692896"/>
    <w:rsid w:val="006A4193"/>
    <w:rsid w:val="006C266B"/>
    <w:rsid w:val="006C5F30"/>
    <w:rsid w:val="006C6CA0"/>
    <w:rsid w:val="006D18C8"/>
    <w:rsid w:val="006D3DAF"/>
    <w:rsid w:val="006F08CA"/>
    <w:rsid w:val="006F4EC7"/>
    <w:rsid w:val="007062E1"/>
    <w:rsid w:val="00726E0D"/>
    <w:rsid w:val="00727523"/>
    <w:rsid w:val="0073235E"/>
    <w:rsid w:val="00735684"/>
    <w:rsid w:val="00737B68"/>
    <w:rsid w:val="00744F4C"/>
    <w:rsid w:val="00746BD9"/>
    <w:rsid w:val="0074759B"/>
    <w:rsid w:val="00750F20"/>
    <w:rsid w:val="007564EA"/>
    <w:rsid w:val="00761C58"/>
    <w:rsid w:val="0078336F"/>
    <w:rsid w:val="007854B3"/>
    <w:rsid w:val="00793814"/>
    <w:rsid w:val="007A01C8"/>
    <w:rsid w:val="007B1308"/>
    <w:rsid w:val="007B2273"/>
    <w:rsid w:val="007B4E0C"/>
    <w:rsid w:val="007B5DD8"/>
    <w:rsid w:val="007E1FAB"/>
    <w:rsid w:val="007E2CED"/>
    <w:rsid w:val="007E4826"/>
    <w:rsid w:val="007F6275"/>
    <w:rsid w:val="007F7E96"/>
    <w:rsid w:val="00807611"/>
    <w:rsid w:val="008077B2"/>
    <w:rsid w:val="0082149E"/>
    <w:rsid w:val="00822E18"/>
    <w:rsid w:val="00822E5B"/>
    <w:rsid w:val="00823C2F"/>
    <w:rsid w:val="0083314D"/>
    <w:rsid w:val="00843766"/>
    <w:rsid w:val="0086219D"/>
    <w:rsid w:val="008723A0"/>
    <w:rsid w:val="00884D55"/>
    <w:rsid w:val="00887EB7"/>
    <w:rsid w:val="008B3CF5"/>
    <w:rsid w:val="008C4ECA"/>
    <w:rsid w:val="008E4561"/>
    <w:rsid w:val="008F434A"/>
    <w:rsid w:val="008F6A2E"/>
    <w:rsid w:val="00905235"/>
    <w:rsid w:val="00906809"/>
    <w:rsid w:val="00914D50"/>
    <w:rsid w:val="00917AA8"/>
    <w:rsid w:val="0093034F"/>
    <w:rsid w:val="0093087F"/>
    <w:rsid w:val="0094679D"/>
    <w:rsid w:val="00946E50"/>
    <w:rsid w:val="009566E6"/>
    <w:rsid w:val="00965A1B"/>
    <w:rsid w:val="00977462"/>
    <w:rsid w:val="00977F08"/>
    <w:rsid w:val="009B61E1"/>
    <w:rsid w:val="009B6F3D"/>
    <w:rsid w:val="009D3421"/>
    <w:rsid w:val="009E3936"/>
    <w:rsid w:val="009E6158"/>
    <w:rsid w:val="009E785F"/>
    <w:rsid w:val="009E7CCF"/>
    <w:rsid w:val="009F4C4B"/>
    <w:rsid w:val="00A16B08"/>
    <w:rsid w:val="00A2266F"/>
    <w:rsid w:val="00A32C53"/>
    <w:rsid w:val="00A4374D"/>
    <w:rsid w:val="00A43E6B"/>
    <w:rsid w:val="00A46148"/>
    <w:rsid w:val="00A56EE1"/>
    <w:rsid w:val="00A653A8"/>
    <w:rsid w:val="00A716BA"/>
    <w:rsid w:val="00A77BCD"/>
    <w:rsid w:val="00A8051D"/>
    <w:rsid w:val="00A85891"/>
    <w:rsid w:val="00A934CB"/>
    <w:rsid w:val="00AA04A7"/>
    <w:rsid w:val="00AD3CD3"/>
    <w:rsid w:val="00AE058B"/>
    <w:rsid w:val="00AE0FA7"/>
    <w:rsid w:val="00AF27C1"/>
    <w:rsid w:val="00B021F7"/>
    <w:rsid w:val="00B11518"/>
    <w:rsid w:val="00B13509"/>
    <w:rsid w:val="00B150B3"/>
    <w:rsid w:val="00B25DAB"/>
    <w:rsid w:val="00B2621F"/>
    <w:rsid w:val="00B3265C"/>
    <w:rsid w:val="00B37DE6"/>
    <w:rsid w:val="00B50491"/>
    <w:rsid w:val="00B54653"/>
    <w:rsid w:val="00B63C36"/>
    <w:rsid w:val="00B73CCF"/>
    <w:rsid w:val="00B83CB9"/>
    <w:rsid w:val="00B95673"/>
    <w:rsid w:val="00BA0357"/>
    <w:rsid w:val="00BA0389"/>
    <w:rsid w:val="00BB1029"/>
    <w:rsid w:val="00BB434C"/>
    <w:rsid w:val="00BB591F"/>
    <w:rsid w:val="00BC6518"/>
    <w:rsid w:val="00BE75ED"/>
    <w:rsid w:val="00BE772D"/>
    <w:rsid w:val="00BF7FBA"/>
    <w:rsid w:val="00C03BF0"/>
    <w:rsid w:val="00C11C3E"/>
    <w:rsid w:val="00C25FA3"/>
    <w:rsid w:val="00C279C0"/>
    <w:rsid w:val="00C51D36"/>
    <w:rsid w:val="00C7742D"/>
    <w:rsid w:val="00C83DCA"/>
    <w:rsid w:val="00C84F84"/>
    <w:rsid w:val="00C87391"/>
    <w:rsid w:val="00C94A62"/>
    <w:rsid w:val="00CA2BBA"/>
    <w:rsid w:val="00CB0CD9"/>
    <w:rsid w:val="00CC46CD"/>
    <w:rsid w:val="00CD5DE3"/>
    <w:rsid w:val="00CD6A5B"/>
    <w:rsid w:val="00CE541C"/>
    <w:rsid w:val="00D05368"/>
    <w:rsid w:val="00D111B4"/>
    <w:rsid w:val="00D11BC0"/>
    <w:rsid w:val="00D22E2F"/>
    <w:rsid w:val="00D22F3F"/>
    <w:rsid w:val="00D250D4"/>
    <w:rsid w:val="00D268E4"/>
    <w:rsid w:val="00D374AE"/>
    <w:rsid w:val="00D43791"/>
    <w:rsid w:val="00D4798C"/>
    <w:rsid w:val="00D537F2"/>
    <w:rsid w:val="00D53B16"/>
    <w:rsid w:val="00D56862"/>
    <w:rsid w:val="00D65A5A"/>
    <w:rsid w:val="00D76702"/>
    <w:rsid w:val="00DA3C95"/>
    <w:rsid w:val="00DA3DBF"/>
    <w:rsid w:val="00DA41E7"/>
    <w:rsid w:val="00DA72C4"/>
    <w:rsid w:val="00DC30CE"/>
    <w:rsid w:val="00DD0A58"/>
    <w:rsid w:val="00DD0DBC"/>
    <w:rsid w:val="00DD52A2"/>
    <w:rsid w:val="00DD7FC3"/>
    <w:rsid w:val="00DE203A"/>
    <w:rsid w:val="00DE7A4E"/>
    <w:rsid w:val="00DF40B3"/>
    <w:rsid w:val="00DF7624"/>
    <w:rsid w:val="00DF7BE3"/>
    <w:rsid w:val="00E222E4"/>
    <w:rsid w:val="00E27731"/>
    <w:rsid w:val="00E3173E"/>
    <w:rsid w:val="00E322A7"/>
    <w:rsid w:val="00E46638"/>
    <w:rsid w:val="00E467F8"/>
    <w:rsid w:val="00E53BEE"/>
    <w:rsid w:val="00E731B3"/>
    <w:rsid w:val="00E86B32"/>
    <w:rsid w:val="00E94163"/>
    <w:rsid w:val="00E9470D"/>
    <w:rsid w:val="00E96E5A"/>
    <w:rsid w:val="00EA180B"/>
    <w:rsid w:val="00EC7FD4"/>
    <w:rsid w:val="00ED4708"/>
    <w:rsid w:val="00EF2B4E"/>
    <w:rsid w:val="00EF4B74"/>
    <w:rsid w:val="00F131FB"/>
    <w:rsid w:val="00F22734"/>
    <w:rsid w:val="00F27476"/>
    <w:rsid w:val="00F372F9"/>
    <w:rsid w:val="00F46056"/>
    <w:rsid w:val="00F51EAD"/>
    <w:rsid w:val="00F60B99"/>
    <w:rsid w:val="00F664CC"/>
    <w:rsid w:val="00F74F3E"/>
    <w:rsid w:val="00F81840"/>
    <w:rsid w:val="00F83A5A"/>
    <w:rsid w:val="00F87428"/>
    <w:rsid w:val="00F926F5"/>
    <w:rsid w:val="00F949FF"/>
    <w:rsid w:val="00F94FBD"/>
    <w:rsid w:val="00F95D26"/>
    <w:rsid w:val="00FA4A01"/>
    <w:rsid w:val="00FB725A"/>
    <w:rsid w:val="00FC329C"/>
    <w:rsid w:val="00FC382D"/>
    <w:rsid w:val="00FC4F0A"/>
    <w:rsid w:val="00FD0825"/>
    <w:rsid w:val="00FD3D12"/>
    <w:rsid w:val="00FE1777"/>
    <w:rsid w:val="00FE381E"/>
    <w:rsid w:val="00FE3A0F"/>
    <w:rsid w:val="00FE519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F6A8-D15E-4819-BF16-2702717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4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56EE1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227524"/>
    <w:rPr>
      <w:color w:val="808080"/>
    </w:rPr>
  </w:style>
  <w:style w:type="paragraph" w:styleId="a8">
    <w:name w:val="List Paragraph"/>
    <w:basedOn w:val="a"/>
    <w:uiPriority w:val="34"/>
    <w:qFormat/>
    <w:rsid w:val="00227524"/>
    <w:pPr>
      <w:ind w:left="720"/>
      <w:contextualSpacing/>
    </w:pPr>
  </w:style>
  <w:style w:type="paragraph" w:styleId="2">
    <w:name w:val="Body Text Indent 2"/>
    <w:basedOn w:val="a"/>
    <w:link w:val="20"/>
    <w:rsid w:val="0051392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13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F3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968A5487ED534ED400169DF5C6C685A055AE6F334527937A19AFB722A2AF2A4DEBE912C9CF9B2FD6F147k3L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yudzhetnaya_klassifik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169DF5C6C685A055AE6F334527937A19AFB722A2AF2A4DEBE912C9CF9B2FD6F147k3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F65B-E13B-4DC1-8CD0-1CC7D6D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9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ya</cp:lastModifiedBy>
  <cp:revision>192</cp:revision>
  <cp:lastPrinted>2022-02-28T06:27:00Z</cp:lastPrinted>
  <dcterms:created xsi:type="dcterms:W3CDTF">2018-02-26T04:57:00Z</dcterms:created>
  <dcterms:modified xsi:type="dcterms:W3CDTF">2022-03-01T02:15:00Z</dcterms:modified>
</cp:coreProperties>
</file>